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2863E" w14:textId="6C6834E3" w:rsidR="00DD7F5C" w:rsidRPr="00C53FF4" w:rsidRDefault="00DD7F5C" w:rsidP="00F44940">
      <w:pPr>
        <w:pStyle w:val="Heading3"/>
        <w:spacing w:before="240" w:after="120"/>
        <w:jc w:val="left"/>
        <w:rPr>
          <w:color w:val="482D8C"/>
        </w:rPr>
      </w:pPr>
      <w:r w:rsidRPr="00C53FF4">
        <w:rPr>
          <w:color w:val="482D8C"/>
        </w:rPr>
        <w:t>What do people think about</w:t>
      </w:r>
      <w:r>
        <w:rPr>
          <w:color w:val="482D8C"/>
        </w:rPr>
        <w:t xml:space="preserve"> </w:t>
      </w:r>
      <w:r w:rsidRPr="00C53FF4">
        <w:rPr>
          <w:color w:val="482D8C"/>
        </w:rPr>
        <w:t>public schools in 20</w:t>
      </w:r>
      <w:r w:rsidR="00516544">
        <w:rPr>
          <w:color w:val="482D8C"/>
        </w:rPr>
        <w:t>2</w:t>
      </w:r>
      <w:r w:rsidR="00F66FC4">
        <w:rPr>
          <w:color w:val="482D8C"/>
        </w:rPr>
        <w:t>2</w:t>
      </w:r>
      <w:r w:rsidRPr="00C53FF4">
        <w:rPr>
          <w:color w:val="482D8C"/>
        </w:rPr>
        <w:t>?</w:t>
      </w:r>
    </w:p>
    <w:p w14:paraId="023F407C" w14:textId="08F99F9A" w:rsidR="006A5C85" w:rsidRPr="006A5C85" w:rsidRDefault="00746BDC" w:rsidP="006A5C85">
      <w:pPr>
        <w:pStyle w:val="Normalpara"/>
      </w:pPr>
      <w:r w:rsidRPr="001E6CC0">
        <w:t xml:space="preserve">Each year, the Education </w:t>
      </w:r>
      <w:r w:rsidR="00F44940">
        <w:t>d</w:t>
      </w:r>
      <w:r w:rsidRPr="001E6CC0">
        <w:t xml:space="preserve">irectorate surveys </w:t>
      </w:r>
      <w:r w:rsidR="00D46E6B" w:rsidRPr="001E6CC0">
        <w:t>stakeholders about</w:t>
      </w:r>
      <w:r w:rsidRPr="001E6CC0">
        <w:t xml:space="preserve"> their satisfaction</w:t>
      </w:r>
      <w:r w:rsidR="00015048" w:rsidRPr="001E6CC0">
        <w:t xml:space="preserve"> </w:t>
      </w:r>
      <w:r w:rsidR="00D46E6B" w:rsidRPr="001E6CC0">
        <w:t xml:space="preserve">with </w:t>
      </w:r>
      <w:r w:rsidR="00577ED2">
        <w:t xml:space="preserve">ACT </w:t>
      </w:r>
      <w:r w:rsidR="00D46E6B" w:rsidRPr="001E6CC0">
        <w:t>public education</w:t>
      </w:r>
      <w:r w:rsidRPr="001E6CC0">
        <w:t xml:space="preserve">. </w:t>
      </w:r>
      <w:r w:rsidR="001E6CC0">
        <w:t>S</w:t>
      </w:r>
      <w:r w:rsidR="00D46E6B">
        <w:t xml:space="preserve">chool </w:t>
      </w:r>
      <w:r w:rsidR="00F44940">
        <w:t>I</w:t>
      </w:r>
      <w:r w:rsidR="00D46E6B">
        <w:t>dentification</w:t>
      </w:r>
      <w:r w:rsidR="00DE0C0E">
        <w:t xml:space="preserve"> (</w:t>
      </w:r>
      <w:r w:rsidR="00D46E6B">
        <w:t>a sense of belonging or connection to the school</w:t>
      </w:r>
      <w:r w:rsidR="00DE0C0E">
        <w:t>)</w:t>
      </w:r>
      <w:r w:rsidR="001E6CC0">
        <w:t xml:space="preserve"> is also measured</w:t>
      </w:r>
      <w:r w:rsidR="00DE030E" w:rsidRPr="00D26141">
        <w:t xml:space="preserve">. </w:t>
      </w:r>
      <w:r w:rsidR="006A5C85" w:rsidRPr="006A5C85">
        <w:t>In 20</w:t>
      </w:r>
      <w:r w:rsidR="004E34E2">
        <w:t>2</w:t>
      </w:r>
      <w:r w:rsidR="00C325AA">
        <w:t>2</w:t>
      </w:r>
      <w:r w:rsidR="006A5C85" w:rsidRPr="006A5C85">
        <w:t xml:space="preserve">, </w:t>
      </w:r>
      <w:r w:rsidR="00C325AA">
        <w:t>8431</w:t>
      </w:r>
      <w:r w:rsidR="004E34E2" w:rsidRPr="00F12577">
        <w:rPr>
          <w:rFonts w:asciiTheme="minorHAnsi" w:hAnsiTheme="minorHAnsi" w:cstheme="minorHAnsi"/>
        </w:rPr>
        <w:t xml:space="preserve"> parents/carers, </w:t>
      </w:r>
      <w:r w:rsidR="00C325AA">
        <w:rPr>
          <w:rFonts w:asciiTheme="minorHAnsi" w:hAnsiTheme="minorHAnsi" w:cstheme="minorHAnsi"/>
        </w:rPr>
        <w:t>4077</w:t>
      </w:r>
      <w:r w:rsidR="004E34E2" w:rsidRPr="00F12577">
        <w:rPr>
          <w:rFonts w:asciiTheme="minorHAnsi" w:hAnsiTheme="minorHAnsi" w:cstheme="minorHAnsi"/>
        </w:rPr>
        <w:t xml:space="preserve"> staff and </w:t>
      </w:r>
      <w:r w:rsidR="00C325AA">
        <w:rPr>
          <w:rFonts w:asciiTheme="minorHAnsi" w:hAnsiTheme="minorHAnsi" w:cstheme="minorHAnsi"/>
        </w:rPr>
        <w:t>20722</w:t>
      </w:r>
      <w:r w:rsidR="004E34E2" w:rsidRPr="00F12577">
        <w:rPr>
          <w:rFonts w:asciiTheme="minorHAnsi" w:hAnsiTheme="minorHAnsi" w:cstheme="minorHAnsi"/>
        </w:rPr>
        <w:t xml:space="preserve"> students </w:t>
      </w:r>
      <w:r w:rsidR="006A5C85" w:rsidRPr="006A5C85">
        <w:t xml:space="preserve">(Years 4 to 12) participated in the survey. </w:t>
      </w:r>
    </w:p>
    <w:p w14:paraId="28306D13" w14:textId="7A55E6B1" w:rsidR="00516544" w:rsidRDefault="00DE0C0E" w:rsidP="009C770A">
      <w:pPr>
        <w:pStyle w:val="Normalpara"/>
      </w:pPr>
      <w:r>
        <w:t>In 20</w:t>
      </w:r>
      <w:r w:rsidR="00516544">
        <w:t>2</w:t>
      </w:r>
      <w:r w:rsidR="00382747">
        <w:t>2</w:t>
      </w:r>
      <w:r>
        <w:t xml:space="preserve">, </w:t>
      </w:r>
      <w:r w:rsidR="00524FDA">
        <w:t xml:space="preserve">a </w:t>
      </w:r>
      <w:r w:rsidR="00D46E6B">
        <w:t>high proportion</w:t>
      </w:r>
      <w:r w:rsidR="00524FDA">
        <w:t xml:space="preserve"> </w:t>
      </w:r>
      <w:r w:rsidR="00D46E6B">
        <w:t>of parents/carers</w:t>
      </w:r>
      <w:r w:rsidR="00F20F73">
        <w:t xml:space="preserve">, </w:t>
      </w:r>
      <w:r w:rsidR="00D46E6B">
        <w:t>staff and students report</w:t>
      </w:r>
      <w:r>
        <w:t>ed</w:t>
      </w:r>
      <w:r w:rsidR="00D46E6B">
        <w:t xml:space="preserve"> that they were satisfied with public school education (</w:t>
      </w:r>
      <w:r w:rsidR="00D46E6B" w:rsidRPr="00CF7FA0">
        <w:rPr>
          <w:b/>
          <w:bCs/>
        </w:rPr>
        <w:t>Table 1</w:t>
      </w:r>
      <w:r w:rsidR="00D46E6B">
        <w:t xml:space="preserve">). </w:t>
      </w:r>
      <w:r w:rsidR="004E34E2" w:rsidRPr="00AE5F33">
        <w:rPr>
          <w:rFonts w:cstheme="minorHAnsi"/>
        </w:rPr>
        <w:t xml:space="preserve">Satisfaction was highest in staff </w:t>
      </w:r>
      <w:r w:rsidR="004E34E2">
        <w:rPr>
          <w:rFonts w:cstheme="minorHAnsi"/>
        </w:rPr>
        <w:t>employed</w:t>
      </w:r>
      <w:r w:rsidR="004E34E2" w:rsidRPr="00AE5F33">
        <w:rPr>
          <w:rFonts w:cstheme="minorHAnsi"/>
        </w:rPr>
        <w:t xml:space="preserve"> in </w:t>
      </w:r>
      <w:r w:rsidR="00F44940">
        <w:rPr>
          <w:rFonts w:cstheme="minorHAnsi"/>
        </w:rPr>
        <w:t>e</w:t>
      </w:r>
      <w:r w:rsidR="004E34E2">
        <w:rPr>
          <w:rFonts w:cstheme="minorHAnsi"/>
        </w:rPr>
        <w:t xml:space="preserve">arly </w:t>
      </w:r>
      <w:r w:rsidR="00F44940">
        <w:rPr>
          <w:rFonts w:cstheme="minorHAnsi"/>
        </w:rPr>
        <w:t>c</w:t>
      </w:r>
      <w:r w:rsidR="004E34E2">
        <w:rPr>
          <w:rFonts w:cstheme="minorHAnsi"/>
        </w:rPr>
        <w:t>hildhood</w:t>
      </w:r>
      <w:r w:rsidR="004E34E2" w:rsidRPr="00AE5F33">
        <w:rPr>
          <w:rFonts w:cstheme="minorHAnsi"/>
        </w:rPr>
        <w:t xml:space="preserve"> </w:t>
      </w:r>
      <w:r w:rsidR="00F44940">
        <w:rPr>
          <w:rFonts w:cstheme="minorHAnsi"/>
        </w:rPr>
        <w:t>s</w:t>
      </w:r>
      <w:r w:rsidR="004E34E2" w:rsidRPr="00AE5F33">
        <w:rPr>
          <w:rFonts w:cstheme="minorHAnsi"/>
        </w:rPr>
        <w:t>chools</w:t>
      </w:r>
      <w:r w:rsidR="004E34E2">
        <w:rPr>
          <w:rFonts w:cstheme="minorHAnsi"/>
        </w:rPr>
        <w:t xml:space="preserve"> and </w:t>
      </w:r>
      <w:r w:rsidR="00E87C3C">
        <w:rPr>
          <w:rFonts w:cstheme="minorHAnsi"/>
        </w:rPr>
        <w:t>primary schools</w:t>
      </w:r>
      <w:r w:rsidR="004E34E2" w:rsidRPr="00AE5F33">
        <w:rPr>
          <w:rFonts w:cstheme="minorHAnsi"/>
        </w:rPr>
        <w:t xml:space="preserve"> and lowest in students attending P-10 schools</w:t>
      </w:r>
      <w:r w:rsidR="004E34E2">
        <w:rPr>
          <w:rFonts w:cstheme="minorHAnsi"/>
        </w:rPr>
        <w:t xml:space="preserve"> and high schools</w:t>
      </w:r>
      <w:r w:rsidR="004E34E2" w:rsidRPr="00AE5F33">
        <w:rPr>
          <w:rFonts w:cstheme="minorHAnsi"/>
        </w:rPr>
        <w:t xml:space="preserve">. </w:t>
      </w:r>
      <w:r w:rsidR="004E34E2">
        <w:rPr>
          <w:rFonts w:cstheme="minorHAnsi"/>
          <w:bCs/>
        </w:rPr>
        <w:t>S</w:t>
      </w:r>
      <w:r w:rsidR="004E34E2" w:rsidRPr="00B66C8C">
        <w:rPr>
          <w:rFonts w:cstheme="minorHAnsi"/>
          <w:bCs/>
        </w:rPr>
        <w:t xml:space="preserve">taff </w:t>
      </w:r>
      <w:r w:rsidR="004E34E2">
        <w:rPr>
          <w:rFonts w:cstheme="minorHAnsi"/>
          <w:bCs/>
        </w:rPr>
        <w:t xml:space="preserve">employed </w:t>
      </w:r>
      <w:r w:rsidR="00F44940">
        <w:rPr>
          <w:rFonts w:cstheme="minorHAnsi"/>
          <w:bCs/>
        </w:rPr>
        <w:t>in</w:t>
      </w:r>
      <w:r w:rsidR="00793EB0">
        <w:rPr>
          <w:rFonts w:cstheme="minorHAnsi"/>
          <w:bCs/>
        </w:rPr>
        <w:t xml:space="preserve"> primary and </w:t>
      </w:r>
      <w:r w:rsidR="00A00803">
        <w:rPr>
          <w:rFonts w:cstheme="minorHAnsi"/>
          <w:bCs/>
        </w:rPr>
        <w:t>early childhood</w:t>
      </w:r>
      <w:r w:rsidR="00793EB0">
        <w:rPr>
          <w:rFonts w:cstheme="minorHAnsi"/>
          <w:bCs/>
        </w:rPr>
        <w:t xml:space="preserve"> schools</w:t>
      </w:r>
      <w:r w:rsidR="004E34E2" w:rsidRPr="00B66C8C">
        <w:rPr>
          <w:rFonts w:cstheme="minorHAnsi"/>
          <w:bCs/>
        </w:rPr>
        <w:t xml:space="preserve"> and parents</w:t>
      </w:r>
      <w:r w:rsidR="004E34E2">
        <w:rPr>
          <w:rFonts w:cstheme="minorHAnsi"/>
          <w:bCs/>
        </w:rPr>
        <w:t>/carers</w:t>
      </w:r>
      <w:r w:rsidR="004E34E2" w:rsidRPr="00B66C8C">
        <w:rPr>
          <w:rFonts w:cstheme="minorHAnsi"/>
          <w:bCs/>
        </w:rPr>
        <w:t xml:space="preserve"> of </w:t>
      </w:r>
      <w:r w:rsidR="004E34E2">
        <w:rPr>
          <w:rFonts w:cstheme="minorHAnsi"/>
          <w:bCs/>
        </w:rPr>
        <w:t>students</w:t>
      </w:r>
      <w:r w:rsidR="004E34E2" w:rsidRPr="00B66C8C">
        <w:rPr>
          <w:rFonts w:cstheme="minorHAnsi"/>
          <w:bCs/>
        </w:rPr>
        <w:t xml:space="preserve"> attending early childhood and specialist schools were most likely to report strong identification with their school </w:t>
      </w:r>
      <w:r w:rsidR="001E6CC0">
        <w:t>(</w:t>
      </w:r>
      <w:r w:rsidR="001E6CC0" w:rsidRPr="00CF7FA0">
        <w:rPr>
          <w:b/>
          <w:bCs/>
        </w:rPr>
        <w:t>Table 2</w:t>
      </w:r>
      <w:r w:rsidR="001E6CC0">
        <w:t xml:space="preserve">). </w:t>
      </w:r>
      <w:r w:rsidR="00CF7FA0">
        <w:t>School i</w:t>
      </w:r>
      <w:r w:rsidR="001E6CC0">
        <w:t>dentification was lowest in students attending high schools</w:t>
      </w:r>
      <w:r w:rsidR="00860CFE">
        <w:t xml:space="preserve"> and P-10 schools</w:t>
      </w:r>
      <w:r w:rsidR="001E6CC0">
        <w:t>.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1394"/>
        <w:gridCol w:w="995"/>
        <w:gridCol w:w="996"/>
        <w:gridCol w:w="996"/>
        <w:gridCol w:w="995"/>
        <w:gridCol w:w="996"/>
        <w:gridCol w:w="996"/>
        <w:gridCol w:w="1704"/>
      </w:tblGrid>
      <w:tr w:rsidR="00AC134F" w:rsidRPr="00E92B82" w14:paraId="0559C7F3" w14:textId="77777777" w:rsidTr="006508BE">
        <w:trPr>
          <w:trHeight w:val="315"/>
        </w:trPr>
        <w:tc>
          <w:tcPr>
            <w:tcW w:w="9072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</w:tcPr>
          <w:p w14:paraId="2FF92DAB" w14:textId="7DFC98AA" w:rsidR="00AC134F" w:rsidRPr="005B3A2F" w:rsidRDefault="00AC134F" w:rsidP="005861A3">
            <w:pPr>
              <w:ind w:left="-18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5B3A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Table </w:t>
            </w:r>
            <w:r w:rsidR="00FA690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  <w:r w:rsidRPr="005B3A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 Proportion of survey respondents satisfied* with public school education, by school type, 202</w:t>
            </w:r>
            <w:r w:rsidR="00C325A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AC134F" w:rsidRPr="009328F1" w14:paraId="1817FCE9" w14:textId="77777777" w:rsidTr="00A47466">
        <w:trPr>
          <w:trHeight w:val="315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6C0C" w14:textId="77777777" w:rsidR="00AC134F" w:rsidRPr="009328F1" w:rsidRDefault="00AC134F" w:rsidP="000C35EE">
            <w:pPr>
              <w:rPr>
                <w:rFonts w:eastAsia="Times New Roman" w:cstheme="minorHAnsi"/>
                <w:color w:val="000000"/>
              </w:rPr>
            </w:pPr>
            <w:r w:rsidRPr="002D3BD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360018" w14:textId="77777777" w:rsidR="00AC134F" w:rsidRPr="009328F1" w:rsidRDefault="00AC134F" w:rsidP="000C35EE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9328F1">
              <w:rPr>
                <w:rFonts w:eastAsia="Times New Roman" w:cstheme="minorHAnsi"/>
                <w:color w:val="000000"/>
                <w:sz w:val="19"/>
                <w:szCs w:val="19"/>
              </w:rPr>
              <w:t>Colleges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1AE7C9A" w14:textId="77777777" w:rsidR="00AC134F" w:rsidRPr="009328F1" w:rsidRDefault="00AC134F" w:rsidP="000C35EE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9328F1">
              <w:rPr>
                <w:rFonts w:eastAsia="Times New Roman" w:cstheme="minorHAnsi"/>
                <w:color w:val="000000"/>
                <w:sz w:val="19"/>
                <w:szCs w:val="19"/>
              </w:rPr>
              <w:t>High schools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DEED84B" w14:textId="77777777" w:rsidR="00AC134F" w:rsidRPr="009328F1" w:rsidRDefault="00AC134F" w:rsidP="000C35EE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9328F1">
              <w:rPr>
                <w:rFonts w:eastAsia="Times New Roman" w:cstheme="minorHAnsi"/>
                <w:color w:val="000000"/>
                <w:sz w:val="19"/>
                <w:szCs w:val="19"/>
              </w:rPr>
              <w:t>P-10 schools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EEC7F81" w14:textId="77777777" w:rsidR="00AC134F" w:rsidRPr="009328F1" w:rsidRDefault="00AC134F" w:rsidP="000C35EE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9328F1">
              <w:rPr>
                <w:rFonts w:eastAsia="Times New Roman" w:cstheme="minorHAnsi"/>
                <w:color w:val="000000"/>
                <w:sz w:val="19"/>
                <w:szCs w:val="19"/>
              </w:rPr>
              <w:t>Primary schools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E42B91" w14:textId="77777777" w:rsidR="00AC134F" w:rsidRPr="009328F1" w:rsidRDefault="00AC134F" w:rsidP="000C35EE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9328F1">
              <w:rPr>
                <w:rFonts w:eastAsia="Times New Roman" w:cstheme="minorHAnsi"/>
                <w:color w:val="000000"/>
                <w:sz w:val="19"/>
                <w:szCs w:val="19"/>
              </w:rPr>
              <w:t>Early childhood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6819E4" w14:textId="77777777" w:rsidR="00AC134F" w:rsidRPr="009328F1" w:rsidRDefault="00AC134F" w:rsidP="000C35EE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9328F1">
              <w:rPr>
                <w:rFonts w:eastAsia="Times New Roman" w:cstheme="minorHAnsi"/>
                <w:color w:val="000000"/>
                <w:sz w:val="19"/>
                <w:szCs w:val="19"/>
              </w:rPr>
              <w:t>Specialist schools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60CDB" w14:textId="77777777" w:rsidR="00AC134F" w:rsidRPr="009328F1" w:rsidRDefault="00AC134F" w:rsidP="000C35E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</w:rPr>
            </w:pPr>
            <w:r w:rsidRPr="009328F1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</w:rPr>
              <w:t>All schools</w:t>
            </w:r>
          </w:p>
        </w:tc>
      </w:tr>
      <w:tr w:rsidR="00AC134F" w:rsidRPr="00B02A77" w14:paraId="29016F14" w14:textId="77777777" w:rsidTr="006508BE">
        <w:trPr>
          <w:trHeight w:val="340"/>
        </w:trPr>
        <w:tc>
          <w:tcPr>
            <w:tcW w:w="13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B4E37D4" w14:textId="77777777" w:rsidR="00AC134F" w:rsidRPr="009328F1" w:rsidRDefault="00AC134F" w:rsidP="000C35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328F1">
              <w:rPr>
                <w:rFonts w:eastAsia="Times New Roman" w:cstheme="minorHAnsi"/>
                <w:color w:val="000000"/>
                <w:sz w:val="20"/>
                <w:szCs w:val="20"/>
              </w:rPr>
              <w:t>Parent/Carer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2C0C145" w14:textId="782E8E33" w:rsidR="00AC134F" w:rsidRPr="009328F1" w:rsidRDefault="00AC134F" w:rsidP="000C35EE">
            <w:pPr>
              <w:spacing w:before="6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71B5B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  <w:r w:rsidR="00E7681B" w:rsidRPr="00E71B5B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Pr="00E71B5B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7C33448" w14:textId="498393E5" w:rsidR="00AC134F" w:rsidRPr="00245350" w:rsidRDefault="00A73B91" w:rsidP="000C35EE">
            <w:pPr>
              <w:spacing w:before="6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0EAB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  <w:r w:rsidR="00A1597F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  <w:r w:rsidR="00AC134F" w:rsidRPr="00980EAB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6B97B30" w14:textId="301061EC" w:rsidR="00AC134F" w:rsidRPr="00245350" w:rsidRDefault="00E7681B" w:rsidP="000C35EE">
            <w:pPr>
              <w:spacing w:before="6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71B5B">
              <w:rPr>
                <w:rFonts w:eastAsia="Times New Roman" w:cstheme="minorHAnsi"/>
                <w:color w:val="000000"/>
                <w:sz w:val="20"/>
                <w:szCs w:val="20"/>
              </w:rPr>
              <w:t>70</w:t>
            </w:r>
            <w:r w:rsidR="00AC134F" w:rsidRPr="00E71B5B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4B7896D" w14:textId="48A8287E" w:rsidR="00AC134F" w:rsidRPr="00245350" w:rsidRDefault="00AC134F" w:rsidP="000C35EE">
            <w:pPr>
              <w:spacing w:before="6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5350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  <w:r w:rsidR="00A1597F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 w:rsidRPr="00245350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</w:tcPr>
          <w:p w14:paraId="601FDBC9" w14:textId="77909093" w:rsidR="00AC134F" w:rsidRPr="00245350" w:rsidRDefault="00E7681B" w:rsidP="000C35EE">
            <w:pPr>
              <w:spacing w:before="6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0</w:t>
            </w:r>
            <w:r w:rsidR="00AC134F" w:rsidRPr="00245350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</w:tcPr>
          <w:p w14:paraId="413F88E8" w14:textId="131C4B7E" w:rsidR="00AC134F" w:rsidRPr="00245350" w:rsidRDefault="00F23BE0" w:rsidP="000C35EE">
            <w:pPr>
              <w:spacing w:before="6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71B5B">
              <w:rPr>
                <w:rFonts w:eastAsia="Times New Roman" w:cstheme="minorHAnsi"/>
                <w:color w:val="000000"/>
                <w:sz w:val="20"/>
                <w:szCs w:val="20"/>
              </w:rPr>
              <w:t>90</w:t>
            </w:r>
            <w:r w:rsidR="00AC134F" w:rsidRPr="00E71B5B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4" w:type="dxa"/>
            <w:tcBorders>
              <w:top w:val="single" w:sz="4" w:space="0" w:color="auto"/>
            </w:tcBorders>
            <w:shd w:val="clear" w:color="auto" w:fill="auto"/>
          </w:tcPr>
          <w:p w14:paraId="3D7412C9" w14:textId="6EEDF34C" w:rsidR="00AC134F" w:rsidRPr="00245350" w:rsidRDefault="00AC134F" w:rsidP="000C35EE">
            <w:pPr>
              <w:spacing w:before="6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80EA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8</w:t>
            </w:r>
            <w:r w:rsidR="00481C0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</w:t>
            </w:r>
            <w:r w:rsidRPr="00980EA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AC134F" w:rsidRPr="00E92B82" w14:paraId="5F56FCAA" w14:textId="77777777" w:rsidTr="006508BE">
        <w:trPr>
          <w:trHeight w:val="340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370F25BD" w14:textId="77777777" w:rsidR="00AC134F" w:rsidRPr="00B83EC3" w:rsidRDefault="00AC134F" w:rsidP="000C35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3EC3">
              <w:rPr>
                <w:rFonts w:eastAsia="Times New Roman" w:cstheme="minorHAnsi"/>
                <w:color w:val="000000"/>
                <w:sz w:val="20"/>
                <w:szCs w:val="20"/>
              </w:rPr>
              <w:t>Staff</w:t>
            </w:r>
          </w:p>
        </w:tc>
        <w:tc>
          <w:tcPr>
            <w:tcW w:w="995" w:type="dxa"/>
            <w:shd w:val="clear" w:color="auto" w:fill="auto"/>
            <w:noWrap/>
          </w:tcPr>
          <w:p w14:paraId="5B278479" w14:textId="087C78A3" w:rsidR="00AC134F" w:rsidRPr="00B83EC3" w:rsidRDefault="00E7681B" w:rsidP="000C35EE">
            <w:pPr>
              <w:spacing w:before="6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3</w:t>
            </w:r>
            <w:r w:rsidR="00AC134F" w:rsidRPr="00B83EC3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6" w:type="dxa"/>
            <w:shd w:val="clear" w:color="auto" w:fill="auto"/>
            <w:noWrap/>
          </w:tcPr>
          <w:p w14:paraId="1611F45F" w14:textId="29A37CF7" w:rsidR="00AC134F" w:rsidRPr="00B83EC3" w:rsidRDefault="00AC134F" w:rsidP="000C35EE">
            <w:pPr>
              <w:spacing w:before="6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3EC3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  <w:r w:rsidR="00A1597F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 w:rsidRPr="00B83EC3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6" w:type="dxa"/>
            <w:shd w:val="clear" w:color="auto" w:fill="auto"/>
            <w:noWrap/>
          </w:tcPr>
          <w:p w14:paraId="49D88EE4" w14:textId="738E96F4" w:rsidR="00AC134F" w:rsidRPr="00F8467F" w:rsidRDefault="00E7681B" w:rsidP="000C35EE">
            <w:pPr>
              <w:spacing w:before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5</w:t>
            </w:r>
            <w:r w:rsidR="00AC134F" w:rsidRPr="00B83EC3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shd w:val="clear" w:color="auto" w:fill="auto"/>
            <w:noWrap/>
          </w:tcPr>
          <w:p w14:paraId="13EEAB61" w14:textId="69AFF564" w:rsidR="00AC134F" w:rsidRPr="00382747" w:rsidRDefault="00AC134F" w:rsidP="000C35EE">
            <w:pPr>
              <w:spacing w:before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 w:rsidRPr="004E760D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  <w:r w:rsidR="00A1597F" w:rsidRPr="004E760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Pr="004E760D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6" w:type="dxa"/>
            <w:shd w:val="clear" w:color="auto" w:fill="auto"/>
          </w:tcPr>
          <w:p w14:paraId="463166F4" w14:textId="0079DEF5" w:rsidR="00AC134F" w:rsidRPr="00382747" w:rsidRDefault="00E7681B" w:rsidP="000C35EE">
            <w:pPr>
              <w:spacing w:before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 w:rsidRPr="00E71B5B">
              <w:rPr>
                <w:rFonts w:eastAsia="Times New Roman" w:cstheme="minorHAnsi"/>
                <w:color w:val="000000"/>
                <w:sz w:val="20"/>
                <w:szCs w:val="20"/>
              </w:rPr>
              <w:t>92</w:t>
            </w:r>
            <w:r w:rsidR="00AC134F" w:rsidRPr="00E71B5B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6" w:type="dxa"/>
            <w:shd w:val="clear" w:color="auto" w:fill="auto"/>
          </w:tcPr>
          <w:p w14:paraId="704779C0" w14:textId="77777777" w:rsidR="00AC134F" w:rsidRPr="00B83EC3" w:rsidRDefault="00AC134F" w:rsidP="000C35EE">
            <w:pPr>
              <w:spacing w:before="6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2</w:t>
            </w:r>
            <w:r w:rsidRPr="00B83EC3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4" w:type="dxa"/>
            <w:shd w:val="clear" w:color="auto" w:fill="auto"/>
          </w:tcPr>
          <w:p w14:paraId="0116B629" w14:textId="568029F3" w:rsidR="00AC134F" w:rsidRPr="00F8467F" w:rsidRDefault="00AC134F" w:rsidP="000C35EE">
            <w:pPr>
              <w:spacing w:before="6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8</w:t>
            </w:r>
            <w:r w:rsidR="00481C0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</w:t>
            </w:r>
            <w:r w:rsidRPr="00B83EC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AC134F" w:rsidRPr="00716B63" w14:paraId="05FBCA70" w14:textId="77777777" w:rsidTr="006508BE">
        <w:trPr>
          <w:trHeight w:val="340"/>
        </w:trPr>
        <w:tc>
          <w:tcPr>
            <w:tcW w:w="13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727E153" w14:textId="77777777" w:rsidR="00AC134F" w:rsidRPr="00F8467F" w:rsidRDefault="00AC134F" w:rsidP="000C35EE">
            <w:pPr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 w:rsidRPr="00716B63">
              <w:rPr>
                <w:rFonts w:eastAsia="Times New Roman" w:cstheme="minorHAnsi"/>
                <w:color w:val="000000"/>
                <w:sz w:val="20"/>
                <w:szCs w:val="20"/>
              </w:rPr>
              <w:t>Student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FFBEABE" w14:textId="5EA365D9" w:rsidR="00AC134F" w:rsidRPr="00F8467F" w:rsidRDefault="00E7681B" w:rsidP="000C35EE">
            <w:pPr>
              <w:spacing w:before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9</w:t>
            </w:r>
            <w:r w:rsidR="00AC134F" w:rsidRPr="00716B63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E6960B4" w14:textId="1F970CE2" w:rsidR="00AC134F" w:rsidRPr="00382747" w:rsidRDefault="00A1597F" w:rsidP="000C35EE">
            <w:pPr>
              <w:spacing w:before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 w:rsidRPr="004E760D">
              <w:rPr>
                <w:rFonts w:eastAsia="Times New Roman" w:cstheme="minorHAnsi"/>
                <w:color w:val="000000"/>
                <w:sz w:val="20"/>
                <w:szCs w:val="20"/>
              </w:rPr>
              <w:t>58</w:t>
            </w:r>
            <w:r w:rsidR="00AC134F" w:rsidRPr="004E760D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BAF9F85" w14:textId="3B437A5D" w:rsidR="00AC134F" w:rsidRPr="00382747" w:rsidRDefault="00E7681B" w:rsidP="000C35EE">
            <w:pPr>
              <w:spacing w:before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 w:rsidRPr="00E71B5B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="00F23BE0" w:rsidRPr="00E71B5B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  <w:r w:rsidR="00AC134F" w:rsidRPr="00E71B5B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B87B21E" w14:textId="46829D1D" w:rsidR="00AC134F" w:rsidRPr="00F8467F" w:rsidRDefault="00AC134F" w:rsidP="000C35EE">
            <w:pPr>
              <w:spacing w:before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 w:rsidRPr="002D3BD1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  <w:r w:rsidR="00A1597F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Pr="002D3BD1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14:paraId="2FC90C08" w14:textId="77777777" w:rsidR="00AC134F" w:rsidRPr="002D3BD1" w:rsidRDefault="00AC134F" w:rsidP="000C35EE">
            <w:pPr>
              <w:spacing w:before="6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D3BD1">
              <w:rPr>
                <w:rFonts w:eastAsia="Times New Roman" w:cstheme="minorHAns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14:paraId="4EDF4E4C" w14:textId="77777777" w:rsidR="00AC134F" w:rsidRPr="002D3BD1" w:rsidRDefault="00AC134F" w:rsidP="000C35EE">
            <w:pPr>
              <w:spacing w:before="6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D3BD1">
              <w:rPr>
                <w:rFonts w:eastAsia="Times New Roman" w:cstheme="minorHAns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14:paraId="67CB86B5" w14:textId="02CA332D" w:rsidR="00AC134F" w:rsidRPr="00716B63" w:rsidRDefault="00AC134F" w:rsidP="000C35EE">
            <w:pPr>
              <w:spacing w:before="6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</w:t>
            </w:r>
            <w:r w:rsidR="00481C0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</w:t>
            </w:r>
            <w:r w:rsidRPr="00716B6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AC134F" w:rsidRPr="00E92B82" w14:paraId="4EEBEFDB" w14:textId="77777777" w:rsidTr="002E7DCF">
        <w:trPr>
          <w:trHeight w:val="345"/>
        </w:trPr>
        <w:tc>
          <w:tcPr>
            <w:tcW w:w="9072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1A45D6D" w14:textId="77777777" w:rsidR="00F66FC4" w:rsidRDefault="00AC134F" w:rsidP="00F66FC4">
            <w:pPr>
              <w:spacing w:before="6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D3BD1">
              <w:rPr>
                <w:rFonts w:eastAsia="Times New Roman" w:cstheme="minorHAnsi"/>
                <w:color w:val="000000"/>
                <w:sz w:val="16"/>
                <w:szCs w:val="16"/>
              </w:rPr>
              <w:t>n/a = not applicable</w:t>
            </w:r>
            <w:r w:rsidR="00F66F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. </w:t>
            </w:r>
          </w:p>
          <w:p w14:paraId="2374B261" w14:textId="308CB910" w:rsidR="00050D46" w:rsidRPr="005861A3" w:rsidRDefault="00AC134F" w:rsidP="00F44940">
            <w:pPr>
              <w:spacing w:before="20" w:line="192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D3BD1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*Proportion of survey respondents who agreed or strongly agreed with the statement: </w:t>
            </w:r>
            <w:r w:rsidRPr="001B7136">
              <w:rPr>
                <w:rFonts w:eastAsia="Times New Roman" w:cstheme="minorHAnsi"/>
                <w:color w:val="000000"/>
                <w:sz w:val="16"/>
                <w:szCs w:val="16"/>
                <w:u w:val="single"/>
              </w:rPr>
              <w:t>Parent/Carer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: </w:t>
            </w:r>
            <w:r w:rsidRPr="002D3BD1">
              <w:rPr>
                <w:rFonts w:eastAsia="Times New Roman" w:cstheme="minorHAnsi"/>
                <w:color w:val="000000"/>
                <w:sz w:val="16"/>
                <w:szCs w:val="16"/>
              </w:rPr>
              <w:t>‘</w:t>
            </w:r>
            <w:r w:rsidRPr="002D3BD1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Overall I am satisfied with my child’s education at this school’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; </w:t>
            </w:r>
            <w:r w:rsidRPr="001B7136">
              <w:rPr>
                <w:rFonts w:eastAsia="Times New Roman" w:cstheme="minorHAnsi"/>
                <w:color w:val="000000"/>
                <w:sz w:val="16"/>
                <w:szCs w:val="16"/>
                <w:u w:val="single"/>
              </w:rPr>
              <w:t>Staff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:</w:t>
            </w:r>
            <w:r w:rsidRPr="002D3BD1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Pr="002D3BD1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‘Overall I am satisfied the students are getting a good education at this school’</w:t>
            </w:r>
            <w:r w:rsidRPr="002D3BD1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; </w:t>
            </w:r>
            <w:r w:rsidRPr="001B7136">
              <w:rPr>
                <w:rFonts w:eastAsia="Times New Roman" w:cstheme="minorHAnsi"/>
                <w:color w:val="000000"/>
                <w:sz w:val="16"/>
                <w:szCs w:val="16"/>
                <w:u w:val="single"/>
              </w:rPr>
              <w:t>Student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: </w:t>
            </w:r>
            <w:r w:rsidRPr="002D3BD1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‘Overall I am satisfied I am getting a good education at this school’</w:t>
            </w:r>
            <w:r w:rsidRPr="002D3BD1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. </w:t>
            </w:r>
          </w:p>
        </w:tc>
      </w:tr>
      <w:tr w:rsidR="00497DBD" w:rsidRPr="00E92B82" w14:paraId="4AF3271A" w14:textId="77777777" w:rsidTr="002E7DCF">
        <w:trPr>
          <w:trHeight w:val="345"/>
        </w:trPr>
        <w:tc>
          <w:tcPr>
            <w:tcW w:w="9072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FC530EE" w14:textId="78E449E9" w:rsidR="00497DBD" w:rsidRPr="00050D46" w:rsidRDefault="00497DBD" w:rsidP="00497DBD">
            <w:pPr>
              <w:spacing w:before="6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50D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Table </w:t>
            </w:r>
            <w:r w:rsidR="00FA690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</w:t>
            </w:r>
            <w:r w:rsidRPr="00050D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 Proportion of survey respondents reporting strong identification* with their school, by school type, 202</w:t>
            </w:r>
            <w:r w:rsidR="003827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497DBD" w:rsidRPr="00E92B82" w14:paraId="765BA644" w14:textId="77777777" w:rsidTr="002E7DCF">
        <w:trPr>
          <w:trHeight w:val="315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E809" w14:textId="77777777" w:rsidR="00497DBD" w:rsidRPr="001B7136" w:rsidRDefault="00497DBD" w:rsidP="000C35EE">
            <w:pPr>
              <w:rPr>
                <w:rFonts w:eastAsia="Times New Roman" w:cstheme="minorHAnsi"/>
                <w:color w:val="000000"/>
              </w:rPr>
            </w:pPr>
            <w:r w:rsidRPr="001B7136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E58812" w14:textId="77777777" w:rsidR="00497DBD" w:rsidRPr="001B7136" w:rsidRDefault="00497DBD" w:rsidP="000C35EE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1B7136">
              <w:rPr>
                <w:rFonts w:eastAsia="Times New Roman" w:cstheme="minorHAnsi"/>
                <w:color w:val="000000"/>
                <w:sz w:val="19"/>
                <w:szCs w:val="19"/>
              </w:rPr>
              <w:t>Colleges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DA1FC79" w14:textId="77777777" w:rsidR="00497DBD" w:rsidRPr="001B7136" w:rsidRDefault="00497DBD" w:rsidP="000C35EE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1B7136">
              <w:rPr>
                <w:rFonts w:eastAsia="Times New Roman" w:cstheme="minorHAnsi"/>
                <w:color w:val="000000"/>
                <w:sz w:val="19"/>
                <w:szCs w:val="19"/>
              </w:rPr>
              <w:t>High schools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A5F70F2" w14:textId="77777777" w:rsidR="00497DBD" w:rsidRPr="001B7136" w:rsidRDefault="00497DBD" w:rsidP="000C35EE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1B7136">
              <w:rPr>
                <w:rFonts w:eastAsia="Times New Roman" w:cstheme="minorHAnsi"/>
                <w:color w:val="000000"/>
                <w:sz w:val="19"/>
                <w:szCs w:val="19"/>
              </w:rPr>
              <w:t>P-10 schools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A7CB63B" w14:textId="77777777" w:rsidR="00497DBD" w:rsidRPr="001B7136" w:rsidRDefault="00497DBD" w:rsidP="000C35EE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1B7136">
              <w:rPr>
                <w:rFonts w:eastAsia="Times New Roman" w:cstheme="minorHAnsi"/>
                <w:color w:val="000000"/>
                <w:sz w:val="19"/>
                <w:szCs w:val="19"/>
              </w:rPr>
              <w:t>Primary schools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679F64" w14:textId="77777777" w:rsidR="00497DBD" w:rsidRPr="001B7136" w:rsidRDefault="00497DBD" w:rsidP="000C35EE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1B7136">
              <w:rPr>
                <w:rFonts w:eastAsia="Times New Roman" w:cstheme="minorHAnsi"/>
                <w:color w:val="000000"/>
                <w:sz w:val="19"/>
                <w:szCs w:val="19"/>
              </w:rPr>
              <w:t>Early childhood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5AB4BE" w14:textId="77777777" w:rsidR="00497DBD" w:rsidRPr="001B7136" w:rsidRDefault="00497DBD" w:rsidP="000C35EE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1B7136">
              <w:rPr>
                <w:rFonts w:eastAsia="Times New Roman" w:cstheme="minorHAnsi"/>
                <w:color w:val="000000"/>
                <w:sz w:val="19"/>
                <w:szCs w:val="19"/>
              </w:rPr>
              <w:t>Specialist schools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D4A8C7" w14:textId="77777777" w:rsidR="00497DBD" w:rsidRPr="001B7136" w:rsidRDefault="00497DBD" w:rsidP="000C35E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</w:rPr>
            </w:pPr>
            <w:r w:rsidRPr="001B7136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</w:rPr>
              <w:t>All schools</w:t>
            </w:r>
          </w:p>
        </w:tc>
      </w:tr>
      <w:tr w:rsidR="00497DBD" w:rsidRPr="00B02A77" w14:paraId="3CAC197D" w14:textId="77777777" w:rsidTr="006508BE">
        <w:trPr>
          <w:trHeight w:val="340"/>
        </w:trPr>
        <w:tc>
          <w:tcPr>
            <w:tcW w:w="13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50685F3" w14:textId="77777777" w:rsidR="00497DBD" w:rsidRPr="00FD1EEB" w:rsidRDefault="00497DBD" w:rsidP="000C35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D1EEB">
              <w:rPr>
                <w:rFonts w:eastAsia="Times New Roman" w:cstheme="minorHAnsi"/>
                <w:color w:val="000000"/>
                <w:sz w:val="20"/>
                <w:szCs w:val="20"/>
              </w:rPr>
              <w:t>Parent/Carer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64D8FDF" w14:textId="501C0818" w:rsidR="00497DBD" w:rsidRPr="00FD1EEB" w:rsidRDefault="00E7681B" w:rsidP="000C35EE">
            <w:pPr>
              <w:spacing w:before="6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  <w:r w:rsidR="00497DBD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 w:rsidR="00497DBD" w:rsidRPr="00FD1EEB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8953A9F" w14:textId="75C8ED96" w:rsidR="00497DBD" w:rsidRPr="00FD1EEB" w:rsidRDefault="00497DBD" w:rsidP="000C35EE">
            <w:pPr>
              <w:spacing w:before="6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D1EEB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  <w:r w:rsidR="00A1597F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  <w:r w:rsidRPr="00FD1EEB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FF6D316" w14:textId="11ECA00A" w:rsidR="00497DBD" w:rsidRPr="00FD1EEB" w:rsidRDefault="0096304C" w:rsidP="000C35EE">
            <w:pPr>
              <w:spacing w:before="6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7</w:t>
            </w:r>
            <w:r w:rsidR="00497DBD" w:rsidRPr="00FD1EEB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B0CA712" w14:textId="690C4DAE" w:rsidR="00497DBD" w:rsidRPr="00FD1EEB" w:rsidRDefault="00497DBD" w:rsidP="000C35EE">
            <w:pPr>
              <w:spacing w:before="6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D1EEB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  <w:r w:rsidR="00A1597F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  <w:r w:rsidRPr="00FD1EEB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</w:tcPr>
          <w:p w14:paraId="7F721A3A" w14:textId="131C3659" w:rsidR="00497DBD" w:rsidRPr="00382747" w:rsidRDefault="00497DBD" w:rsidP="000C35EE">
            <w:pPr>
              <w:spacing w:before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 w:rsidRPr="00E71B5B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  <w:r w:rsidR="00E7681B" w:rsidRPr="00E71B5B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Pr="00E71B5B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</w:tcPr>
          <w:p w14:paraId="57652837" w14:textId="2FEEA842" w:rsidR="00497DBD" w:rsidRPr="00382747" w:rsidRDefault="00481C0E" w:rsidP="000C35EE">
            <w:pPr>
              <w:spacing w:before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 w:rsidRPr="00E71B5B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  <w:r w:rsidR="0096304C" w:rsidRPr="00E71B5B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 w:rsidR="00497DBD" w:rsidRPr="00E71B5B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4" w:type="dxa"/>
            <w:tcBorders>
              <w:top w:val="single" w:sz="4" w:space="0" w:color="auto"/>
            </w:tcBorders>
            <w:shd w:val="clear" w:color="auto" w:fill="auto"/>
          </w:tcPr>
          <w:p w14:paraId="5EC4BDA4" w14:textId="30B05E19" w:rsidR="00497DBD" w:rsidRPr="00FD1EEB" w:rsidRDefault="00481C0E" w:rsidP="000C35EE">
            <w:pPr>
              <w:spacing w:before="6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84</w:t>
            </w:r>
            <w:r w:rsidR="00497DBD" w:rsidRPr="00FD1E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97DBD" w:rsidRPr="00E92B82" w14:paraId="0A9DF1F7" w14:textId="77777777" w:rsidTr="006508BE">
        <w:trPr>
          <w:trHeight w:val="340"/>
        </w:trPr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315AB33E" w14:textId="77777777" w:rsidR="00497DBD" w:rsidRPr="00545ACD" w:rsidRDefault="00497DBD" w:rsidP="000C35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45ACD">
              <w:rPr>
                <w:rFonts w:eastAsia="Times New Roman" w:cstheme="minorHAnsi"/>
                <w:color w:val="000000"/>
                <w:sz w:val="20"/>
                <w:szCs w:val="20"/>
              </w:rPr>
              <w:t>Staff</w:t>
            </w:r>
          </w:p>
        </w:tc>
        <w:tc>
          <w:tcPr>
            <w:tcW w:w="995" w:type="dxa"/>
            <w:shd w:val="clear" w:color="auto" w:fill="auto"/>
            <w:noWrap/>
          </w:tcPr>
          <w:p w14:paraId="7F9B1B66" w14:textId="308D2642" w:rsidR="00497DBD" w:rsidRPr="00545ACD" w:rsidRDefault="00497DBD" w:rsidP="000C35EE">
            <w:pPr>
              <w:spacing w:before="6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350F8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  <w:r w:rsidR="00980EAB" w:rsidRPr="005350F8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Pr="005350F8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6" w:type="dxa"/>
            <w:shd w:val="clear" w:color="auto" w:fill="auto"/>
            <w:noWrap/>
          </w:tcPr>
          <w:p w14:paraId="7C771C00" w14:textId="77777777" w:rsidR="00497DBD" w:rsidRPr="00545ACD" w:rsidRDefault="00497DBD" w:rsidP="000C35EE">
            <w:pPr>
              <w:spacing w:before="6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9</w:t>
            </w:r>
            <w:r w:rsidRPr="00545ACD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6" w:type="dxa"/>
            <w:shd w:val="clear" w:color="auto" w:fill="auto"/>
            <w:noWrap/>
          </w:tcPr>
          <w:p w14:paraId="007A2743" w14:textId="324BE35F" w:rsidR="00497DBD" w:rsidRPr="00980EAB" w:rsidRDefault="00497DBD" w:rsidP="000C35EE">
            <w:pPr>
              <w:spacing w:before="6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0EAB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  <w:r w:rsidR="00E7681B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  <w:r w:rsidRPr="00980EAB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shd w:val="clear" w:color="auto" w:fill="auto"/>
            <w:noWrap/>
          </w:tcPr>
          <w:p w14:paraId="6940E12C" w14:textId="05BB3F52" w:rsidR="00497DBD" w:rsidRPr="00545ACD" w:rsidRDefault="00497DBD" w:rsidP="000C35EE">
            <w:pPr>
              <w:spacing w:before="6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71B5B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  <w:r w:rsidR="00A1597F" w:rsidRPr="00E71B5B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 w:rsidRPr="00E71B5B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6" w:type="dxa"/>
            <w:shd w:val="clear" w:color="auto" w:fill="auto"/>
          </w:tcPr>
          <w:p w14:paraId="790B38C9" w14:textId="32B05E8A" w:rsidR="00497DBD" w:rsidRPr="005350F8" w:rsidRDefault="00497DBD" w:rsidP="000C35EE">
            <w:pPr>
              <w:spacing w:before="6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350F8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  <w:r w:rsidR="00E7681B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 w:rsidRPr="005350F8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6" w:type="dxa"/>
            <w:shd w:val="clear" w:color="auto" w:fill="auto"/>
          </w:tcPr>
          <w:p w14:paraId="3E8E8097" w14:textId="7DFAFF33" w:rsidR="00497DBD" w:rsidRPr="00322A64" w:rsidRDefault="00497DBD" w:rsidP="000C35EE">
            <w:pPr>
              <w:spacing w:before="6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22A64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  <w:r w:rsidR="0096304C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 w:rsidRPr="00322A64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4" w:type="dxa"/>
            <w:shd w:val="clear" w:color="auto" w:fill="auto"/>
          </w:tcPr>
          <w:p w14:paraId="7BE7E736" w14:textId="1574AA84" w:rsidR="00497DBD" w:rsidRPr="00545ACD" w:rsidRDefault="00497DBD" w:rsidP="000C35EE">
            <w:pPr>
              <w:spacing w:before="6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8</w:t>
            </w:r>
            <w:r w:rsidR="004E04C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9</w:t>
            </w:r>
            <w:r w:rsidRPr="00545A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97DBD" w:rsidRPr="00E92B82" w14:paraId="5A0379D8" w14:textId="77777777" w:rsidTr="006508BE">
        <w:trPr>
          <w:trHeight w:val="340"/>
        </w:trPr>
        <w:tc>
          <w:tcPr>
            <w:tcW w:w="13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8584135" w14:textId="77777777" w:rsidR="00497DBD" w:rsidRPr="00AB5F7D" w:rsidRDefault="00497DBD" w:rsidP="000C35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5F7D">
              <w:rPr>
                <w:rFonts w:eastAsia="Times New Roman" w:cstheme="minorHAnsi"/>
                <w:color w:val="000000"/>
                <w:sz w:val="20"/>
                <w:szCs w:val="20"/>
              </w:rPr>
              <w:t>Student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CCA7C1A" w14:textId="0057E3DE" w:rsidR="00497DBD" w:rsidRPr="00AB5F7D" w:rsidRDefault="009260B6" w:rsidP="000C35EE">
            <w:pPr>
              <w:spacing w:before="6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0EAB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="00E7681B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 w:rsidR="00497DBD" w:rsidRPr="00980EAB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F07AFDD" w14:textId="2FEA67CD" w:rsidR="00497DBD" w:rsidRPr="00322A64" w:rsidRDefault="00A1597F" w:rsidP="000C35EE">
            <w:pPr>
              <w:spacing w:before="6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2</w:t>
            </w:r>
            <w:r w:rsidR="00497DBD" w:rsidRPr="00980EAB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4F27087" w14:textId="3A3590BA" w:rsidR="00497DBD" w:rsidRPr="00980EAB" w:rsidRDefault="00497DBD" w:rsidP="000C35EE">
            <w:pPr>
              <w:spacing w:before="6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0EAB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="00E7681B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 w:rsidRPr="00980EAB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3D3AA35" w14:textId="75829BFF" w:rsidR="00497DBD" w:rsidRPr="00AB5F7D" w:rsidRDefault="00497DBD" w:rsidP="000C35EE">
            <w:pPr>
              <w:spacing w:before="6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0EAB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  <w:r w:rsidR="009260B6" w:rsidRPr="00980EAB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  <w:r w:rsidRPr="00980EAB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14:paraId="4A3591D0" w14:textId="77777777" w:rsidR="00497DBD" w:rsidRPr="00AB5F7D" w:rsidRDefault="00497DBD" w:rsidP="000C35EE">
            <w:pPr>
              <w:spacing w:before="6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5F7D">
              <w:rPr>
                <w:rFonts w:eastAsia="Times New Roman" w:cstheme="minorHAns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14:paraId="0427BB3F" w14:textId="77777777" w:rsidR="00497DBD" w:rsidRPr="00AB5F7D" w:rsidRDefault="00497DBD" w:rsidP="000C35EE">
            <w:pPr>
              <w:spacing w:before="6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5F7D">
              <w:rPr>
                <w:rFonts w:eastAsia="Times New Roman" w:cstheme="minorHAns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14:paraId="03471BD5" w14:textId="21347F12" w:rsidR="00497DBD" w:rsidRPr="00AB5F7D" w:rsidRDefault="00497DBD" w:rsidP="000C35EE">
            <w:pPr>
              <w:spacing w:before="6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80EA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</w:t>
            </w:r>
            <w:r w:rsidR="00481C0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  <w:r w:rsidRPr="00980EA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97DBD" w:rsidRPr="00E92B82" w14:paraId="122BB2F8" w14:textId="77777777" w:rsidTr="006508BE">
        <w:trPr>
          <w:trHeight w:val="345"/>
        </w:trPr>
        <w:tc>
          <w:tcPr>
            <w:tcW w:w="9072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266278A" w14:textId="77777777" w:rsidR="00497DBD" w:rsidRPr="001B7136" w:rsidRDefault="00497DBD" w:rsidP="000C35EE">
            <w:pPr>
              <w:spacing w:before="6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7136">
              <w:rPr>
                <w:rFonts w:eastAsia="Times New Roman" w:cstheme="minorHAnsi"/>
                <w:color w:val="000000"/>
                <w:sz w:val="16"/>
                <w:szCs w:val="16"/>
              </w:rPr>
              <w:t>n/a = not applicable</w:t>
            </w:r>
          </w:p>
          <w:p w14:paraId="7AEBF054" w14:textId="43041A8D" w:rsidR="00322A64" w:rsidRDefault="00497DBD" w:rsidP="00F44940">
            <w:pPr>
              <w:spacing w:before="20" w:line="192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</w:pPr>
            <w:r w:rsidRPr="001B7136">
              <w:rPr>
                <w:rFonts w:eastAsia="Times New Roman" w:cstheme="minorHAnsi"/>
                <w:color w:val="000000"/>
                <w:sz w:val="16"/>
                <w:szCs w:val="16"/>
              </w:rPr>
              <w:t>*Using a 5-point scale from 1 (Strongly Disagree) to 5 (Strongly Agree), respondents indicated their agreement with the following statements</w:t>
            </w:r>
            <w:r w:rsidR="002E7DCF">
              <w:rPr>
                <w:rFonts w:eastAsia="Times New Roman" w:cstheme="minorHAnsi"/>
                <w:color w:val="000000"/>
                <w:sz w:val="16"/>
                <w:szCs w:val="16"/>
              </w:rPr>
              <w:t>:</w:t>
            </w:r>
            <w:r w:rsidRPr="001B7136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Pr="001B7136">
              <w:rPr>
                <w:rFonts w:eastAsia="Times New Roman" w:cstheme="minorHAnsi"/>
                <w:color w:val="000000"/>
                <w:sz w:val="16"/>
                <w:szCs w:val="16"/>
                <w:u w:val="single"/>
              </w:rPr>
              <w:t>Parent/Carer</w:t>
            </w:r>
            <w:r w:rsidRPr="001B7136">
              <w:rPr>
                <w:rFonts w:eastAsia="Times New Roman" w:cstheme="minorHAnsi"/>
                <w:color w:val="000000"/>
                <w:sz w:val="16"/>
                <w:szCs w:val="16"/>
              </w:rPr>
              <w:t>: ‘</w:t>
            </w:r>
            <w:r w:rsidRPr="001B7136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Belonging to this school community is important to me</w:t>
            </w:r>
            <w:r w:rsidRPr="001B7136">
              <w:rPr>
                <w:rFonts w:eastAsia="Times New Roman" w:cstheme="minorHAnsi"/>
                <w:color w:val="000000"/>
                <w:sz w:val="16"/>
                <w:szCs w:val="16"/>
              </w:rPr>
              <w:t>’</w:t>
            </w:r>
            <w:r w:rsidR="00D904D1">
              <w:rPr>
                <w:rFonts w:eastAsia="Times New Roman" w:cstheme="minorHAnsi"/>
                <w:color w:val="000000"/>
                <w:sz w:val="16"/>
                <w:szCs w:val="16"/>
              </w:rPr>
              <w:t>,</w:t>
            </w:r>
            <w:r w:rsidRPr="001B7136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‘</w:t>
            </w:r>
            <w:r w:rsidRPr="001B7136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I am happy to be a part of this school community</w:t>
            </w:r>
            <w:r w:rsidRPr="001B7136">
              <w:rPr>
                <w:rFonts w:eastAsia="Times New Roman" w:cstheme="minorHAnsi"/>
                <w:color w:val="000000"/>
                <w:sz w:val="16"/>
                <w:szCs w:val="16"/>
              </w:rPr>
              <w:t>’</w:t>
            </w:r>
            <w:r w:rsidR="00D904D1">
              <w:rPr>
                <w:rFonts w:eastAsia="Times New Roman" w:cstheme="minorHAnsi"/>
                <w:color w:val="000000"/>
                <w:sz w:val="16"/>
                <w:szCs w:val="16"/>
              </w:rPr>
              <w:t>,</w:t>
            </w:r>
            <w:r w:rsidRPr="001B7136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‘</w:t>
            </w:r>
            <w:r w:rsidRPr="001B7136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I feel a strong connection at this school</w:t>
            </w:r>
            <w:r w:rsidRPr="001B7136">
              <w:rPr>
                <w:rFonts w:eastAsia="Times New Roman" w:cstheme="minorHAnsi"/>
                <w:color w:val="000000"/>
                <w:sz w:val="16"/>
                <w:szCs w:val="16"/>
              </w:rPr>
              <w:t>’</w:t>
            </w:r>
            <w:r w:rsidR="00D904D1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; </w:t>
            </w:r>
            <w:r w:rsidRPr="001B7136">
              <w:rPr>
                <w:rFonts w:eastAsia="Times New Roman" w:cstheme="minorHAnsi"/>
                <w:color w:val="000000"/>
                <w:sz w:val="16"/>
                <w:szCs w:val="16"/>
                <w:u w:val="single"/>
              </w:rPr>
              <w:t>Staff</w:t>
            </w:r>
            <w:r w:rsidRPr="001B7136">
              <w:rPr>
                <w:rFonts w:eastAsia="Times New Roman" w:cstheme="minorHAnsi"/>
                <w:color w:val="000000"/>
                <w:sz w:val="16"/>
                <w:szCs w:val="16"/>
              </w:rPr>
              <w:t>: ‘</w:t>
            </w:r>
            <w:r w:rsidRPr="001B7136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Being a part of this school is important to me’</w:t>
            </w:r>
            <w:r w:rsidR="00D904D1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,</w:t>
            </w:r>
            <w:r w:rsidRPr="001B7136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 xml:space="preserve"> ‘I am happy to be part of this school’</w:t>
            </w:r>
            <w:r w:rsidR="00D904D1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,</w:t>
            </w:r>
            <w:r w:rsidRPr="001B7136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 xml:space="preserve"> ‘I feel a strong connection with this school’</w:t>
            </w:r>
            <w:r w:rsidR="00D904D1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, </w:t>
            </w:r>
            <w:r w:rsidRPr="001B7136">
              <w:rPr>
                <w:rFonts w:eastAsia="Times New Roman" w:cstheme="minorHAnsi"/>
                <w:color w:val="000000"/>
                <w:sz w:val="16"/>
                <w:szCs w:val="16"/>
              </w:rPr>
              <w:t>‘</w:t>
            </w:r>
            <w:r w:rsidRPr="001B7136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I feel I belong at this school’</w:t>
            </w:r>
            <w:r w:rsidR="00D904D1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,</w:t>
            </w:r>
            <w:r w:rsidRPr="001B7136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 xml:space="preserve"> ‘I care about this school</w:t>
            </w:r>
            <w:r w:rsidR="00151A9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’</w:t>
            </w:r>
            <w:r w:rsidR="003A7AA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;</w:t>
            </w:r>
            <w:r w:rsidR="003A7AAA" w:rsidRPr="001B7136">
              <w:rPr>
                <w:rFonts w:eastAsia="Times New Roman" w:cstheme="minorHAnsi"/>
                <w:color w:val="000000"/>
                <w:sz w:val="16"/>
                <w:szCs w:val="16"/>
                <w:u w:val="single"/>
              </w:rPr>
              <w:t xml:space="preserve"> Student</w:t>
            </w:r>
            <w:r w:rsidR="003A7AAA">
              <w:rPr>
                <w:rFonts w:eastAsia="Times New Roman" w:cstheme="minorHAnsi"/>
                <w:color w:val="000000"/>
                <w:sz w:val="16"/>
                <w:szCs w:val="16"/>
                <w:u w:val="single"/>
              </w:rPr>
              <w:t>:</w:t>
            </w:r>
            <w:r w:rsidR="003A7AAA" w:rsidRPr="001B7136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="003A7AAA" w:rsidRPr="001B7136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‘I am happy to be part of this school’</w:t>
            </w:r>
            <w:r w:rsidR="003A7AA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,</w:t>
            </w:r>
            <w:r w:rsidR="003A7AAA" w:rsidRPr="001B7136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 xml:space="preserve"> ‘I feel a strong connection with this school’</w:t>
            </w:r>
            <w:r w:rsidR="003A7AAA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, </w:t>
            </w:r>
            <w:r w:rsidR="003A7AAA" w:rsidRPr="001B7136">
              <w:rPr>
                <w:rFonts w:eastAsia="Times New Roman" w:cstheme="minorHAnsi"/>
                <w:color w:val="000000"/>
                <w:sz w:val="16"/>
                <w:szCs w:val="16"/>
              </w:rPr>
              <w:t>‘</w:t>
            </w:r>
            <w:r w:rsidR="003A7AAA" w:rsidRPr="001B7136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I feel I belong at this school’</w:t>
            </w:r>
            <w:r w:rsidR="003A7AA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,</w:t>
            </w:r>
            <w:r w:rsidR="003A7AAA" w:rsidRPr="001B7136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 xml:space="preserve"> ‘I care about this school’</w:t>
            </w:r>
            <w:r w:rsidR="003A7AA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, ‘I identify with this school’.</w:t>
            </w:r>
          </w:p>
          <w:p w14:paraId="28B7119E" w14:textId="7BAAAA09" w:rsidR="00497DBD" w:rsidRPr="005861A3" w:rsidRDefault="00497DBD" w:rsidP="00F44940">
            <w:pPr>
              <w:spacing w:before="20" w:line="192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7136">
              <w:rPr>
                <w:rFonts w:eastAsia="Times New Roman" w:cstheme="minorHAnsi"/>
                <w:color w:val="000000"/>
                <w:sz w:val="16"/>
                <w:szCs w:val="16"/>
              </w:rPr>
              <w:t>A mean score (not including ‘Don’t Know’ responses</w:t>
            </w:r>
            <w:r w:rsidR="005861A3">
              <w:rPr>
                <w:rFonts w:eastAsia="Times New Roman" w:cstheme="minorHAnsi"/>
                <w:color w:val="000000"/>
                <w:sz w:val="16"/>
                <w:szCs w:val="16"/>
              </w:rPr>
              <w:t>)</w:t>
            </w:r>
            <w:r w:rsidRPr="001B7136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was calculated. Measures are reported as the proportion of respondents reporting strong identification (a mean score of 3.5 or above)</w:t>
            </w:r>
            <w:r w:rsidR="00E87C3C">
              <w:rPr>
                <w:rFonts w:eastAsia="Times New Roman" w:cstheme="minorHAnsi"/>
                <w:color w:val="000000"/>
                <w:sz w:val="16"/>
                <w:szCs w:val="16"/>
              </w:rPr>
              <w:t>.</w:t>
            </w:r>
          </w:p>
        </w:tc>
      </w:tr>
    </w:tbl>
    <w:p w14:paraId="00D13BD8" w14:textId="12224BCE" w:rsidR="007D5028" w:rsidRPr="00C53FF4" w:rsidRDefault="0084356D" w:rsidP="00310EAE">
      <w:pPr>
        <w:pStyle w:val="Heading1"/>
        <w:spacing w:before="120" w:after="80"/>
        <w:rPr>
          <w:color w:val="482D8C"/>
        </w:rPr>
      </w:pPr>
      <w:r w:rsidRPr="00C53FF4">
        <w:rPr>
          <w:color w:val="482D8C"/>
        </w:rPr>
        <w:t>How do we use</w:t>
      </w:r>
      <w:r w:rsidR="007D5028" w:rsidRPr="00C53FF4">
        <w:rPr>
          <w:color w:val="482D8C"/>
        </w:rPr>
        <w:t xml:space="preserve"> the survey results?</w:t>
      </w:r>
    </w:p>
    <w:p w14:paraId="6BB3F8DC" w14:textId="5CC98A4A" w:rsidR="00B05B96" w:rsidRDefault="00CB2200" w:rsidP="00B05B96">
      <w:pPr>
        <w:pStyle w:val="Normalpara"/>
      </w:pPr>
      <w:r>
        <w:t>Surveys</w:t>
      </w:r>
      <w:r w:rsidR="00170E26" w:rsidRPr="001E6CC0">
        <w:t xml:space="preserve"> from all </w:t>
      </w:r>
      <w:r w:rsidR="006A5C85" w:rsidRPr="001E6CC0">
        <w:t>ACT</w:t>
      </w:r>
      <w:r w:rsidR="00170E26" w:rsidRPr="001E6CC0">
        <w:t xml:space="preserve"> public schools are collated to provide an indication of </w:t>
      </w:r>
      <w:r w:rsidR="001E6CC0" w:rsidRPr="001E6CC0">
        <w:t xml:space="preserve">educational outcomes and quality of the learning environment. </w:t>
      </w:r>
      <w:r w:rsidRPr="002B54F8">
        <w:rPr>
          <w:rFonts w:asciiTheme="minorHAnsi" w:hAnsiTheme="minorHAnsi" w:cstheme="minorHAnsi"/>
        </w:rPr>
        <w:t xml:space="preserve">The data are used to inform government policy and underpin school improvement practices. </w:t>
      </w:r>
      <w:r w:rsidR="00DD77EC" w:rsidRPr="001E6CC0">
        <w:t>The school</w:t>
      </w:r>
      <w:r w:rsidR="006A5C85" w:rsidRPr="001E6CC0">
        <w:t>-</w:t>
      </w:r>
      <w:r w:rsidR="00DD77EC" w:rsidRPr="001E6CC0">
        <w:t xml:space="preserve">level results contribute to the school improvement process </w:t>
      </w:r>
      <w:r w:rsidR="009C770A" w:rsidRPr="001E6CC0">
        <w:t xml:space="preserve">within each </w:t>
      </w:r>
      <w:r w:rsidR="006A5C85" w:rsidRPr="001E6CC0">
        <w:t>ACT</w:t>
      </w:r>
      <w:r w:rsidR="009C770A" w:rsidRPr="001E6CC0">
        <w:t xml:space="preserve"> public school. </w:t>
      </w:r>
      <w:r w:rsidR="00DD77EC" w:rsidRPr="001E6CC0">
        <w:t>Overall results for each school are reported in their annual school board report.</w:t>
      </w:r>
    </w:p>
    <w:p w14:paraId="3ACB13C5" w14:textId="77777777" w:rsidR="00F44940" w:rsidRDefault="00F44940" w:rsidP="00B05B96">
      <w:pPr>
        <w:pStyle w:val="Normalpara"/>
      </w:pPr>
    </w:p>
    <w:p w14:paraId="2378D323" w14:textId="0EFDA6A8" w:rsidR="007D5028" w:rsidRPr="00F20F73" w:rsidRDefault="007D5028" w:rsidP="00B05B96">
      <w:pPr>
        <w:pStyle w:val="Normalpara"/>
        <w:rPr>
          <w:color w:val="482D8C"/>
        </w:rPr>
      </w:pPr>
      <w:r w:rsidRPr="00C53FF4">
        <w:rPr>
          <w:color w:val="482D8C"/>
        </w:rPr>
        <w:t>Further Information</w:t>
      </w:r>
    </w:p>
    <w:p w14:paraId="7600390E" w14:textId="77777777" w:rsidR="005861A3" w:rsidRDefault="008B3947" w:rsidP="008D2FE2">
      <w:pPr>
        <w:rPr>
          <w:sz w:val="22"/>
          <w:szCs w:val="22"/>
        </w:rPr>
      </w:pPr>
      <w:r w:rsidRPr="00824907">
        <w:rPr>
          <w:sz w:val="22"/>
          <w:szCs w:val="22"/>
        </w:rPr>
        <w:t>Education Directorate</w:t>
      </w:r>
      <w:r w:rsidR="005861A3">
        <w:rPr>
          <w:sz w:val="22"/>
          <w:szCs w:val="22"/>
        </w:rPr>
        <w:tab/>
      </w:r>
      <w:r w:rsidR="005861A3">
        <w:rPr>
          <w:sz w:val="22"/>
          <w:szCs w:val="22"/>
        </w:rPr>
        <w:tab/>
      </w:r>
      <w:r w:rsidR="005861A3">
        <w:rPr>
          <w:sz w:val="22"/>
          <w:szCs w:val="22"/>
        </w:rPr>
        <w:tab/>
      </w:r>
      <w:r w:rsidR="005861A3">
        <w:rPr>
          <w:sz w:val="22"/>
          <w:szCs w:val="22"/>
        </w:rPr>
        <w:tab/>
      </w:r>
      <w:r w:rsidR="005861A3">
        <w:rPr>
          <w:sz w:val="22"/>
          <w:szCs w:val="22"/>
        </w:rPr>
        <w:tab/>
      </w:r>
      <w:r w:rsidR="005861A3">
        <w:rPr>
          <w:sz w:val="22"/>
          <w:szCs w:val="22"/>
        </w:rPr>
        <w:tab/>
      </w:r>
      <w:r w:rsidRPr="00824907">
        <w:rPr>
          <w:sz w:val="22"/>
          <w:szCs w:val="22"/>
        </w:rPr>
        <w:t>General Enquiries</w:t>
      </w:r>
    </w:p>
    <w:p w14:paraId="122765D7" w14:textId="0C34F9B3" w:rsidR="005861A3" w:rsidRPr="00136AAA" w:rsidRDefault="005861A3" w:rsidP="005861A3">
      <w:pPr>
        <w:rPr>
          <w:sz w:val="16"/>
          <w:szCs w:val="16"/>
        </w:rPr>
      </w:pPr>
      <w:r w:rsidRPr="00824907">
        <w:rPr>
          <w:sz w:val="22"/>
          <w:szCs w:val="22"/>
        </w:rPr>
        <w:t xml:space="preserve">Website: </w:t>
      </w:r>
      <w:hyperlink r:id="rId8" w:history="1">
        <w:r w:rsidRPr="00824907">
          <w:rPr>
            <w:rStyle w:val="Hyperlink"/>
            <w:sz w:val="22"/>
            <w:szCs w:val="22"/>
          </w:rPr>
          <w:t>http://www.education.act.gov.au</w:t>
        </w:r>
      </w:hyperlink>
      <w:r w:rsidRPr="005861A3">
        <w:rPr>
          <w:rStyle w:val="Hyperlink"/>
          <w:sz w:val="22"/>
          <w:szCs w:val="22"/>
          <w:u w:val="none"/>
        </w:rPr>
        <w:tab/>
      </w:r>
      <w:r w:rsidRPr="005861A3">
        <w:rPr>
          <w:rStyle w:val="Hyperlink"/>
          <w:sz w:val="22"/>
          <w:szCs w:val="22"/>
          <w:u w:val="none"/>
        </w:rPr>
        <w:tab/>
      </w:r>
      <w:r w:rsidRPr="005861A3">
        <w:rPr>
          <w:rStyle w:val="Hyperlink"/>
          <w:sz w:val="22"/>
          <w:szCs w:val="22"/>
          <w:u w:val="none"/>
        </w:rPr>
        <w:tab/>
      </w:r>
      <w:r w:rsidRPr="00824907">
        <w:rPr>
          <w:sz w:val="22"/>
          <w:szCs w:val="22"/>
        </w:rPr>
        <w:t>Telephone: +61 6207 5111</w:t>
      </w:r>
      <w:r>
        <w:rPr>
          <w:sz w:val="22"/>
          <w:szCs w:val="22"/>
        </w:rPr>
        <w:br/>
      </w:r>
      <w:r w:rsidRPr="00136AAA">
        <w:rPr>
          <w:rStyle w:val="unicode1"/>
          <w:rFonts w:hint="default"/>
          <w:sz w:val="16"/>
          <w:szCs w:val="16"/>
        </w:rPr>
        <w:t xml:space="preserve">© </w:t>
      </w:r>
      <w:r w:rsidRPr="00136AAA">
        <w:rPr>
          <w:sz w:val="16"/>
          <w:szCs w:val="16"/>
        </w:rPr>
        <w:t>Australian Capital Territory, Canberra</w:t>
      </w:r>
      <w:r w:rsidRPr="0048159C">
        <w:rPr>
          <w:sz w:val="16"/>
          <w:szCs w:val="16"/>
        </w:rPr>
        <w:t xml:space="preserve">, </w:t>
      </w:r>
      <w:r w:rsidR="00665B22">
        <w:rPr>
          <w:sz w:val="16"/>
          <w:szCs w:val="16"/>
        </w:rPr>
        <w:t>March</w:t>
      </w:r>
      <w:r w:rsidRPr="0048159C">
        <w:rPr>
          <w:sz w:val="16"/>
          <w:szCs w:val="16"/>
        </w:rPr>
        <w:t xml:space="preserve"> 202</w:t>
      </w:r>
      <w:r w:rsidR="00665B22">
        <w:rPr>
          <w:sz w:val="16"/>
          <w:szCs w:val="16"/>
        </w:rPr>
        <w:t>3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24907">
        <w:rPr>
          <w:sz w:val="22"/>
          <w:szCs w:val="22"/>
        </w:rPr>
        <w:t>Canberra Connect: 13 22 81</w:t>
      </w:r>
    </w:p>
    <w:sectPr w:rsidR="005861A3" w:rsidRPr="00136AAA" w:rsidSect="00F44940">
      <w:headerReference w:type="default" r:id="rId9"/>
      <w:pgSz w:w="11906" w:h="16838"/>
      <w:pgMar w:top="1980" w:right="1134" w:bottom="426" w:left="1134" w:header="709" w:footer="709" w:gutter="0"/>
      <w:cols w:space="83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4A618" w14:textId="77777777" w:rsidR="00C53FF4" w:rsidRDefault="00C53FF4" w:rsidP="009C770A">
      <w:r>
        <w:separator/>
      </w:r>
    </w:p>
  </w:endnote>
  <w:endnote w:type="continuationSeparator" w:id="0">
    <w:p w14:paraId="2077E6AE" w14:textId="77777777" w:rsidR="00C53FF4" w:rsidRDefault="00C53FF4" w:rsidP="009C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cher Medium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CCABD" w14:textId="77777777" w:rsidR="00C53FF4" w:rsidRDefault="00C53FF4" w:rsidP="009C770A">
      <w:r>
        <w:separator/>
      </w:r>
    </w:p>
  </w:footnote>
  <w:footnote w:type="continuationSeparator" w:id="0">
    <w:p w14:paraId="7793D22D" w14:textId="77777777" w:rsidR="00C53FF4" w:rsidRDefault="00C53FF4" w:rsidP="009C7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BA1F2" w14:textId="4506018A" w:rsidR="00F44940" w:rsidRDefault="00F44940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0E5791" wp14:editId="6FF99FC2">
          <wp:simplePos x="0" y="0"/>
          <wp:positionH relativeFrom="column">
            <wp:posOffset>-819150</wp:posOffset>
          </wp:positionH>
          <wp:positionV relativeFrom="paragraph">
            <wp:posOffset>-431800</wp:posOffset>
          </wp:positionV>
          <wp:extent cx="7787640" cy="1249680"/>
          <wp:effectExtent l="0" t="0" r="3810" b="7620"/>
          <wp:wrapNone/>
          <wp:docPr id="23" name="Picture 23" descr="header_graph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graphic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9890"/>
                  <a:stretch/>
                </pic:blipFill>
                <pic:spPr bwMode="auto">
                  <a:xfrm>
                    <a:off x="0" y="0"/>
                    <a:ext cx="7787640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90B1928" w14:textId="24BEC130" w:rsidR="00C53FF4" w:rsidRDefault="00C53F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35FED"/>
    <w:multiLevelType w:val="hybridMultilevel"/>
    <w:tmpl w:val="C44C2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F7628B"/>
    <w:multiLevelType w:val="hybridMultilevel"/>
    <w:tmpl w:val="877C2C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D64AB"/>
    <w:multiLevelType w:val="hybridMultilevel"/>
    <w:tmpl w:val="25A21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872B8"/>
    <w:multiLevelType w:val="hybridMultilevel"/>
    <w:tmpl w:val="C974E70E"/>
    <w:lvl w:ilvl="0" w:tplc="8836E7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76C69"/>
    <w:multiLevelType w:val="hybridMultilevel"/>
    <w:tmpl w:val="74288C4C"/>
    <w:lvl w:ilvl="0" w:tplc="9208A99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32B3A"/>
    <w:multiLevelType w:val="hybridMultilevel"/>
    <w:tmpl w:val="11266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30CE0"/>
    <w:multiLevelType w:val="hybridMultilevel"/>
    <w:tmpl w:val="1BD8B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70749"/>
    <w:multiLevelType w:val="multilevel"/>
    <w:tmpl w:val="049E97B6"/>
    <w:lvl w:ilvl="0">
      <w:start w:val="1"/>
      <w:numFmt w:val="lowerLetter"/>
      <w:lvlRestart w:val="0"/>
      <w:pStyle w:val="AlphaParagraph"/>
      <w:lvlText w:val="(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hint="default"/>
        <w:b w:val="0"/>
        <w:i w:val="0"/>
        <w:color w:val="000000"/>
      </w:rPr>
    </w:lvl>
  </w:abstractNum>
  <w:abstractNum w:abstractNumId="8" w15:restartNumberingAfterBreak="0">
    <w:nsid w:val="5F8779B0"/>
    <w:multiLevelType w:val="hybridMultilevel"/>
    <w:tmpl w:val="915C1194"/>
    <w:lvl w:ilvl="0" w:tplc="DF846CF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7260B"/>
    <w:multiLevelType w:val="hybridMultilevel"/>
    <w:tmpl w:val="6CD21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92998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1602437">
    <w:abstractNumId w:val="5"/>
  </w:num>
  <w:num w:numId="3" w16cid:durableId="1922062966">
    <w:abstractNumId w:val="9"/>
  </w:num>
  <w:num w:numId="4" w16cid:durableId="7568072">
    <w:abstractNumId w:val="2"/>
  </w:num>
  <w:num w:numId="5" w16cid:durableId="1538200456">
    <w:abstractNumId w:val="0"/>
  </w:num>
  <w:num w:numId="6" w16cid:durableId="1932086609">
    <w:abstractNumId w:val="1"/>
  </w:num>
  <w:num w:numId="7" w16cid:durableId="25954675">
    <w:abstractNumId w:val="8"/>
  </w:num>
  <w:num w:numId="8" w16cid:durableId="563681783">
    <w:abstractNumId w:val="7"/>
  </w:num>
  <w:num w:numId="9" w16cid:durableId="782311932">
    <w:abstractNumId w:val="6"/>
  </w:num>
  <w:num w:numId="10" w16cid:durableId="784232832">
    <w:abstractNumId w:val="4"/>
  </w:num>
  <w:num w:numId="11" w16cid:durableId="14351745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EAF"/>
    <w:rsid w:val="000032BC"/>
    <w:rsid w:val="000057C3"/>
    <w:rsid w:val="00015048"/>
    <w:rsid w:val="000158FB"/>
    <w:rsid w:val="000248D0"/>
    <w:rsid w:val="0004513C"/>
    <w:rsid w:val="00046667"/>
    <w:rsid w:val="00047C8B"/>
    <w:rsid w:val="00047F57"/>
    <w:rsid w:val="00050D46"/>
    <w:rsid w:val="00056BA9"/>
    <w:rsid w:val="00057E62"/>
    <w:rsid w:val="00076C64"/>
    <w:rsid w:val="00077967"/>
    <w:rsid w:val="000814F4"/>
    <w:rsid w:val="00081E4A"/>
    <w:rsid w:val="000860E6"/>
    <w:rsid w:val="000A12E0"/>
    <w:rsid w:val="000A4DDA"/>
    <w:rsid w:val="000B1C0F"/>
    <w:rsid w:val="000B1DA7"/>
    <w:rsid w:val="000B6958"/>
    <w:rsid w:val="000C160C"/>
    <w:rsid w:val="000E3CA8"/>
    <w:rsid w:val="000E66CB"/>
    <w:rsid w:val="0010363F"/>
    <w:rsid w:val="00110F0F"/>
    <w:rsid w:val="00111484"/>
    <w:rsid w:val="00121CC7"/>
    <w:rsid w:val="00136AAA"/>
    <w:rsid w:val="00140A04"/>
    <w:rsid w:val="00151A9A"/>
    <w:rsid w:val="00165D00"/>
    <w:rsid w:val="00170E26"/>
    <w:rsid w:val="00186CDD"/>
    <w:rsid w:val="00196A87"/>
    <w:rsid w:val="001A4E0B"/>
    <w:rsid w:val="001B35A8"/>
    <w:rsid w:val="001E0339"/>
    <w:rsid w:val="001E6CC0"/>
    <w:rsid w:val="001E74B9"/>
    <w:rsid w:val="001F03B0"/>
    <w:rsid w:val="001F0CDF"/>
    <w:rsid w:val="001F15D8"/>
    <w:rsid w:val="001F193A"/>
    <w:rsid w:val="001F7B86"/>
    <w:rsid w:val="00215755"/>
    <w:rsid w:val="00227A2A"/>
    <w:rsid w:val="0023612B"/>
    <w:rsid w:val="00241302"/>
    <w:rsid w:val="00265AE1"/>
    <w:rsid w:val="00270831"/>
    <w:rsid w:val="00280D9B"/>
    <w:rsid w:val="00282362"/>
    <w:rsid w:val="002D06CC"/>
    <w:rsid w:val="002D2DDF"/>
    <w:rsid w:val="002D4286"/>
    <w:rsid w:val="002E2A8D"/>
    <w:rsid w:val="002E6519"/>
    <w:rsid w:val="002E713C"/>
    <w:rsid w:val="002E7DCF"/>
    <w:rsid w:val="002F73F0"/>
    <w:rsid w:val="00302C23"/>
    <w:rsid w:val="00310EAE"/>
    <w:rsid w:val="00313629"/>
    <w:rsid w:val="00322A64"/>
    <w:rsid w:val="00336A5E"/>
    <w:rsid w:val="00337BD3"/>
    <w:rsid w:val="003415CD"/>
    <w:rsid w:val="00344814"/>
    <w:rsid w:val="00353487"/>
    <w:rsid w:val="00381377"/>
    <w:rsid w:val="00382747"/>
    <w:rsid w:val="00382AA8"/>
    <w:rsid w:val="003837E0"/>
    <w:rsid w:val="003A5906"/>
    <w:rsid w:val="003A7AAA"/>
    <w:rsid w:val="003B54A9"/>
    <w:rsid w:val="003C2563"/>
    <w:rsid w:val="003C2B64"/>
    <w:rsid w:val="003C3945"/>
    <w:rsid w:val="003C3F6E"/>
    <w:rsid w:val="003C40E7"/>
    <w:rsid w:val="003D00BA"/>
    <w:rsid w:val="004074CE"/>
    <w:rsid w:val="00412C64"/>
    <w:rsid w:val="00415486"/>
    <w:rsid w:val="004245B0"/>
    <w:rsid w:val="004426E7"/>
    <w:rsid w:val="00445D23"/>
    <w:rsid w:val="00456488"/>
    <w:rsid w:val="00457362"/>
    <w:rsid w:val="00466A0C"/>
    <w:rsid w:val="004775E2"/>
    <w:rsid w:val="0048159C"/>
    <w:rsid w:val="00481C0E"/>
    <w:rsid w:val="00492713"/>
    <w:rsid w:val="004942B6"/>
    <w:rsid w:val="00495A59"/>
    <w:rsid w:val="00497DBD"/>
    <w:rsid w:val="004C076C"/>
    <w:rsid w:val="004D56F8"/>
    <w:rsid w:val="004D6D11"/>
    <w:rsid w:val="004E04CF"/>
    <w:rsid w:val="004E28C7"/>
    <w:rsid w:val="004E34E2"/>
    <w:rsid w:val="004E7347"/>
    <w:rsid w:val="004E760D"/>
    <w:rsid w:val="004E7E3E"/>
    <w:rsid w:val="004F3E12"/>
    <w:rsid w:val="00501022"/>
    <w:rsid w:val="00503A30"/>
    <w:rsid w:val="005058A5"/>
    <w:rsid w:val="00515384"/>
    <w:rsid w:val="00516544"/>
    <w:rsid w:val="00524FDA"/>
    <w:rsid w:val="00525D6E"/>
    <w:rsid w:val="0052799A"/>
    <w:rsid w:val="005279D0"/>
    <w:rsid w:val="005350F8"/>
    <w:rsid w:val="0054016E"/>
    <w:rsid w:val="00542064"/>
    <w:rsid w:val="00553A10"/>
    <w:rsid w:val="00557575"/>
    <w:rsid w:val="00565990"/>
    <w:rsid w:val="00566C59"/>
    <w:rsid w:val="00570411"/>
    <w:rsid w:val="005741C5"/>
    <w:rsid w:val="00577ED2"/>
    <w:rsid w:val="005861A3"/>
    <w:rsid w:val="00590AF1"/>
    <w:rsid w:val="005945C2"/>
    <w:rsid w:val="005B1B39"/>
    <w:rsid w:val="005C054F"/>
    <w:rsid w:val="005D38C9"/>
    <w:rsid w:val="005E155C"/>
    <w:rsid w:val="005E4B5F"/>
    <w:rsid w:val="005F0241"/>
    <w:rsid w:val="005F08F2"/>
    <w:rsid w:val="00605C78"/>
    <w:rsid w:val="00610974"/>
    <w:rsid w:val="0061116F"/>
    <w:rsid w:val="00611F87"/>
    <w:rsid w:val="00622BA4"/>
    <w:rsid w:val="006339E0"/>
    <w:rsid w:val="0064102E"/>
    <w:rsid w:val="006508BE"/>
    <w:rsid w:val="00665B22"/>
    <w:rsid w:val="0067530E"/>
    <w:rsid w:val="0067791D"/>
    <w:rsid w:val="006A5C85"/>
    <w:rsid w:val="006B53AF"/>
    <w:rsid w:val="006B5C6D"/>
    <w:rsid w:val="006E186E"/>
    <w:rsid w:val="006F5604"/>
    <w:rsid w:val="00722F65"/>
    <w:rsid w:val="00723924"/>
    <w:rsid w:val="007279F1"/>
    <w:rsid w:val="007334A5"/>
    <w:rsid w:val="00741719"/>
    <w:rsid w:val="00741C6E"/>
    <w:rsid w:val="00746620"/>
    <w:rsid w:val="00746BDC"/>
    <w:rsid w:val="0077450E"/>
    <w:rsid w:val="007822CF"/>
    <w:rsid w:val="00784576"/>
    <w:rsid w:val="00785510"/>
    <w:rsid w:val="00793EB0"/>
    <w:rsid w:val="007958E9"/>
    <w:rsid w:val="007A7D0F"/>
    <w:rsid w:val="007D0F43"/>
    <w:rsid w:val="007D5028"/>
    <w:rsid w:val="007E5999"/>
    <w:rsid w:val="008001B6"/>
    <w:rsid w:val="0081124E"/>
    <w:rsid w:val="0082088B"/>
    <w:rsid w:val="00822DE3"/>
    <w:rsid w:val="00824907"/>
    <w:rsid w:val="00826BC0"/>
    <w:rsid w:val="00832030"/>
    <w:rsid w:val="00836434"/>
    <w:rsid w:val="00836FF3"/>
    <w:rsid w:val="0084356D"/>
    <w:rsid w:val="008542E3"/>
    <w:rsid w:val="0085680E"/>
    <w:rsid w:val="00860403"/>
    <w:rsid w:val="00860CFE"/>
    <w:rsid w:val="00893B6A"/>
    <w:rsid w:val="008B3947"/>
    <w:rsid w:val="008D2FE2"/>
    <w:rsid w:val="008E2579"/>
    <w:rsid w:val="008E76B7"/>
    <w:rsid w:val="008F68A8"/>
    <w:rsid w:val="0090765A"/>
    <w:rsid w:val="0091131B"/>
    <w:rsid w:val="00914D13"/>
    <w:rsid w:val="00923301"/>
    <w:rsid w:val="00923B8D"/>
    <w:rsid w:val="00923F44"/>
    <w:rsid w:val="009260B6"/>
    <w:rsid w:val="009548D1"/>
    <w:rsid w:val="00957DC2"/>
    <w:rsid w:val="0096304C"/>
    <w:rsid w:val="00966B5A"/>
    <w:rsid w:val="00974693"/>
    <w:rsid w:val="00976386"/>
    <w:rsid w:val="00977C24"/>
    <w:rsid w:val="0098058D"/>
    <w:rsid w:val="00980EAB"/>
    <w:rsid w:val="00982970"/>
    <w:rsid w:val="00993EE0"/>
    <w:rsid w:val="009A3480"/>
    <w:rsid w:val="009A5A62"/>
    <w:rsid w:val="009A6132"/>
    <w:rsid w:val="009B088C"/>
    <w:rsid w:val="009B3143"/>
    <w:rsid w:val="009B3266"/>
    <w:rsid w:val="009B6882"/>
    <w:rsid w:val="009C770A"/>
    <w:rsid w:val="009D3FEE"/>
    <w:rsid w:val="009E505F"/>
    <w:rsid w:val="009F1BF8"/>
    <w:rsid w:val="00A00803"/>
    <w:rsid w:val="00A11CA4"/>
    <w:rsid w:val="00A14996"/>
    <w:rsid w:val="00A1597F"/>
    <w:rsid w:val="00A251A6"/>
    <w:rsid w:val="00A27C54"/>
    <w:rsid w:val="00A34842"/>
    <w:rsid w:val="00A47466"/>
    <w:rsid w:val="00A500D4"/>
    <w:rsid w:val="00A50446"/>
    <w:rsid w:val="00A632FE"/>
    <w:rsid w:val="00A73B91"/>
    <w:rsid w:val="00A75A92"/>
    <w:rsid w:val="00A830EB"/>
    <w:rsid w:val="00AA5EB0"/>
    <w:rsid w:val="00AA7E47"/>
    <w:rsid w:val="00AC134F"/>
    <w:rsid w:val="00AC4748"/>
    <w:rsid w:val="00AC6D40"/>
    <w:rsid w:val="00AC7BE9"/>
    <w:rsid w:val="00AE07EA"/>
    <w:rsid w:val="00AE55F4"/>
    <w:rsid w:val="00AF2ADC"/>
    <w:rsid w:val="00AF31A7"/>
    <w:rsid w:val="00AF7D05"/>
    <w:rsid w:val="00B02072"/>
    <w:rsid w:val="00B05AC3"/>
    <w:rsid w:val="00B05B96"/>
    <w:rsid w:val="00B12EAF"/>
    <w:rsid w:val="00B16A36"/>
    <w:rsid w:val="00B275B1"/>
    <w:rsid w:val="00B3562F"/>
    <w:rsid w:val="00B509F7"/>
    <w:rsid w:val="00B537AA"/>
    <w:rsid w:val="00B8011A"/>
    <w:rsid w:val="00B86F99"/>
    <w:rsid w:val="00B97420"/>
    <w:rsid w:val="00BB6186"/>
    <w:rsid w:val="00BC5804"/>
    <w:rsid w:val="00BD0FE8"/>
    <w:rsid w:val="00BD26AF"/>
    <w:rsid w:val="00BD3697"/>
    <w:rsid w:val="00BD40C4"/>
    <w:rsid w:val="00BD4652"/>
    <w:rsid w:val="00BD7FD1"/>
    <w:rsid w:val="00C1439D"/>
    <w:rsid w:val="00C229CA"/>
    <w:rsid w:val="00C27D8A"/>
    <w:rsid w:val="00C325AA"/>
    <w:rsid w:val="00C40C82"/>
    <w:rsid w:val="00C53FF4"/>
    <w:rsid w:val="00C6363B"/>
    <w:rsid w:val="00C63678"/>
    <w:rsid w:val="00C6395E"/>
    <w:rsid w:val="00C94480"/>
    <w:rsid w:val="00C9536F"/>
    <w:rsid w:val="00C95E62"/>
    <w:rsid w:val="00CA472A"/>
    <w:rsid w:val="00CA5845"/>
    <w:rsid w:val="00CB1E74"/>
    <w:rsid w:val="00CB2200"/>
    <w:rsid w:val="00CF7FA0"/>
    <w:rsid w:val="00D040C3"/>
    <w:rsid w:val="00D1384F"/>
    <w:rsid w:val="00D16E77"/>
    <w:rsid w:val="00D26141"/>
    <w:rsid w:val="00D264B7"/>
    <w:rsid w:val="00D30284"/>
    <w:rsid w:val="00D44EC3"/>
    <w:rsid w:val="00D46E6B"/>
    <w:rsid w:val="00D640F1"/>
    <w:rsid w:val="00D73376"/>
    <w:rsid w:val="00D81F75"/>
    <w:rsid w:val="00D8438C"/>
    <w:rsid w:val="00D904D1"/>
    <w:rsid w:val="00D907D9"/>
    <w:rsid w:val="00DA21BD"/>
    <w:rsid w:val="00DB0AC8"/>
    <w:rsid w:val="00DB24BA"/>
    <w:rsid w:val="00DC1C38"/>
    <w:rsid w:val="00DD4360"/>
    <w:rsid w:val="00DD77EC"/>
    <w:rsid w:val="00DD7F5C"/>
    <w:rsid w:val="00DE030E"/>
    <w:rsid w:val="00DE0C0E"/>
    <w:rsid w:val="00DE7A26"/>
    <w:rsid w:val="00DF3847"/>
    <w:rsid w:val="00E21957"/>
    <w:rsid w:val="00E231E2"/>
    <w:rsid w:val="00E3066D"/>
    <w:rsid w:val="00E3701A"/>
    <w:rsid w:val="00E5783B"/>
    <w:rsid w:val="00E60CEC"/>
    <w:rsid w:val="00E6186C"/>
    <w:rsid w:val="00E64255"/>
    <w:rsid w:val="00E66E21"/>
    <w:rsid w:val="00E71B5B"/>
    <w:rsid w:val="00E7681B"/>
    <w:rsid w:val="00E818FE"/>
    <w:rsid w:val="00E85601"/>
    <w:rsid w:val="00E87297"/>
    <w:rsid w:val="00E87C3C"/>
    <w:rsid w:val="00EA1FB0"/>
    <w:rsid w:val="00EA3D4C"/>
    <w:rsid w:val="00EB4220"/>
    <w:rsid w:val="00EB7520"/>
    <w:rsid w:val="00EC1B56"/>
    <w:rsid w:val="00EC224B"/>
    <w:rsid w:val="00EC47A6"/>
    <w:rsid w:val="00EC5967"/>
    <w:rsid w:val="00EE2D75"/>
    <w:rsid w:val="00F00502"/>
    <w:rsid w:val="00F13537"/>
    <w:rsid w:val="00F20F73"/>
    <w:rsid w:val="00F23BE0"/>
    <w:rsid w:val="00F26898"/>
    <w:rsid w:val="00F27658"/>
    <w:rsid w:val="00F44940"/>
    <w:rsid w:val="00F64468"/>
    <w:rsid w:val="00F66FC4"/>
    <w:rsid w:val="00F67340"/>
    <w:rsid w:val="00FA5B6B"/>
    <w:rsid w:val="00FA6908"/>
    <w:rsid w:val="00FA7658"/>
    <w:rsid w:val="00FB49A3"/>
    <w:rsid w:val="00FD1BE2"/>
    <w:rsid w:val="00FD2AD8"/>
    <w:rsid w:val="00FF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22184714"/>
  <w15:docId w15:val="{94D3084E-1ECF-4C7F-95FE-6455E6DE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70A"/>
    <w:rPr>
      <w:rFonts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AAA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520"/>
    <w:pPr>
      <w:keepNext/>
      <w:keepLines/>
      <w:spacing w:after="60"/>
      <w:outlineLvl w:val="1"/>
    </w:pPr>
    <w:rPr>
      <w:rFonts w:asciiTheme="minorHAnsi" w:eastAsiaTheme="majorEastAsia" w:hAnsiTheme="min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4A5"/>
    <w:pPr>
      <w:keepNext/>
      <w:keepLines/>
      <w:jc w:val="center"/>
      <w:outlineLvl w:val="2"/>
    </w:pPr>
    <w:rPr>
      <w:rFonts w:eastAsiaTheme="majorEastAsia"/>
      <w:b/>
      <w:bCs/>
      <w:color w:val="365F91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B7520"/>
    <w:pPr>
      <w:numPr>
        <w:numId w:val="7"/>
      </w:numPr>
      <w:spacing w:line="276" w:lineRule="auto"/>
      <w:ind w:left="284" w:hanging="284"/>
    </w:pPr>
  </w:style>
  <w:style w:type="table" w:styleId="TableGrid">
    <w:name w:val="Table Grid"/>
    <w:basedOn w:val="TableNormal"/>
    <w:uiPriority w:val="59"/>
    <w:rsid w:val="007D0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4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2E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81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8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8FE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8FE"/>
    <w:rPr>
      <w:rFonts w:cs="Calibri"/>
      <w:b/>
      <w:bCs/>
    </w:rPr>
  </w:style>
  <w:style w:type="paragraph" w:styleId="Revision">
    <w:name w:val="Revision"/>
    <w:hidden/>
    <w:uiPriority w:val="99"/>
    <w:semiHidden/>
    <w:rsid w:val="00AA7E47"/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2799A"/>
    <w:rPr>
      <w:color w:val="0066CC"/>
      <w:u w:val="single"/>
    </w:rPr>
  </w:style>
  <w:style w:type="paragraph" w:styleId="NormalWeb">
    <w:name w:val="Normal (Web)"/>
    <w:basedOn w:val="Normal"/>
    <w:uiPriority w:val="99"/>
    <w:semiHidden/>
    <w:unhideWhenUsed/>
    <w:rsid w:val="0052799A"/>
    <w:pPr>
      <w:spacing w:before="120" w:after="240"/>
    </w:pPr>
    <w:rPr>
      <w:rFonts w:ascii="Times New Roman" w:eastAsia="Times New Roman" w:hAnsi="Times New Roman" w:cs="Times New Roman"/>
    </w:rPr>
  </w:style>
  <w:style w:type="paragraph" w:customStyle="1" w:styleId="AlphaParagraph">
    <w:name w:val="Alpha Paragraph"/>
    <w:basedOn w:val="Normal"/>
    <w:rsid w:val="00BC5804"/>
    <w:pPr>
      <w:numPr>
        <w:numId w:val="8"/>
      </w:numPr>
      <w:spacing w:after="240" w:line="260" w:lineRule="exact"/>
      <w:jc w:val="both"/>
    </w:pPr>
    <w:rPr>
      <w:rFonts w:ascii="Corbel" w:eastAsia="Times New Roman" w:hAnsi="Corbel" w:cs="Times New Roman"/>
      <w:color w:val="000000"/>
      <w:sz w:val="23"/>
      <w:szCs w:val="20"/>
    </w:rPr>
  </w:style>
  <w:style w:type="character" w:customStyle="1" w:styleId="unicode1">
    <w:name w:val="unicode1"/>
    <w:basedOn w:val="DefaultParagraphFont"/>
    <w:rsid w:val="00DE7A26"/>
    <w:rPr>
      <w:rFonts w:ascii="Arial Unicode MS" w:eastAsia="Arial Unicode MS" w:hAnsi="Arial Unicode MS" w:cs="Arial Unicode MS" w:hint="eastAsia"/>
    </w:rPr>
  </w:style>
  <w:style w:type="character" w:customStyle="1" w:styleId="Heading1Char">
    <w:name w:val="Heading 1 Char"/>
    <w:basedOn w:val="DefaultParagraphFont"/>
    <w:link w:val="Heading1"/>
    <w:uiPriority w:val="9"/>
    <w:rsid w:val="00136AAA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Heading1"/>
    <w:next w:val="Normal"/>
    <w:link w:val="TitleChar"/>
    <w:uiPriority w:val="10"/>
    <w:qFormat/>
    <w:rsid w:val="00FB49A3"/>
    <w:pPr>
      <w:spacing w:before="0"/>
    </w:pPr>
    <w:rPr>
      <w:noProof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B49A3"/>
    <w:rPr>
      <w:rFonts w:eastAsiaTheme="majorEastAsia" w:cstheme="majorBidi"/>
      <w:b/>
      <w:bCs/>
      <w:noProof/>
      <w:color w:val="365F91" w:themeColor="accent1" w:themeShade="BF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4564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488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564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488"/>
    <w:rPr>
      <w:rFonts w:cs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B7520"/>
    <w:rPr>
      <w:rFonts w:asciiTheme="minorHAnsi" w:eastAsiaTheme="majorEastAsia" w:hAnsiTheme="minorHAnsi" w:cstheme="majorBidi"/>
      <w:b/>
      <w:bCs/>
      <w:color w:val="4F81BD" w:themeColor="accent1"/>
      <w:sz w:val="22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EB7520"/>
    <w:pPr>
      <w:spacing w:after="240"/>
    </w:pPr>
    <w:rPr>
      <w:iCs/>
      <w:color w:val="000000" w:themeColor="text1"/>
      <w:sz w:val="16"/>
    </w:rPr>
  </w:style>
  <w:style w:type="character" w:customStyle="1" w:styleId="QuoteChar">
    <w:name w:val="Quote Char"/>
    <w:basedOn w:val="DefaultParagraphFont"/>
    <w:link w:val="Quote"/>
    <w:uiPriority w:val="29"/>
    <w:rsid w:val="00EB7520"/>
    <w:rPr>
      <w:rFonts w:cs="Calibri"/>
      <w:iCs/>
      <w:color w:val="000000" w:themeColor="text1"/>
      <w:sz w:val="16"/>
      <w:szCs w:val="22"/>
    </w:rPr>
  </w:style>
  <w:style w:type="paragraph" w:customStyle="1" w:styleId="Normalpara">
    <w:name w:val="Normal para"/>
    <w:basedOn w:val="Normal"/>
    <w:link w:val="NormalparaChar"/>
    <w:qFormat/>
    <w:rsid w:val="009F1BF8"/>
    <w:pPr>
      <w:spacing w:after="120"/>
    </w:pPr>
  </w:style>
  <w:style w:type="character" w:customStyle="1" w:styleId="NormalparaChar">
    <w:name w:val="Normal para Char"/>
    <w:basedOn w:val="DefaultParagraphFont"/>
    <w:link w:val="Normalpara"/>
    <w:rsid w:val="009F1BF8"/>
    <w:rPr>
      <w:rFonts w:cs="Calibr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334A5"/>
    <w:rPr>
      <w:rFonts w:eastAsiaTheme="majorEastAsia" w:cs="Calibri"/>
      <w:b/>
      <w:bCs/>
      <w:color w:val="365F91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6E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6E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344814"/>
    <w:pPr>
      <w:autoSpaceDE w:val="0"/>
      <w:autoSpaceDN w:val="0"/>
      <w:adjustRightInd w:val="0"/>
    </w:pPr>
    <w:rPr>
      <w:rFonts w:ascii="Archer Medium" w:hAnsi="Archer Medium" w:cs="Archer Medium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344814"/>
    <w:pPr>
      <w:spacing w:line="161" w:lineRule="atLeast"/>
    </w:pPr>
    <w:rPr>
      <w:rFonts w:cs="Times New Roman"/>
      <w:color w:val="auto"/>
    </w:rPr>
  </w:style>
  <w:style w:type="character" w:customStyle="1" w:styleId="ListParagraphChar">
    <w:name w:val="List Paragraph Char"/>
    <w:link w:val="ListParagraph"/>
    <w:uiPriority w:val="34"/>
    <w:locked/>
    <w:rsid w:val="006A5C85"/>
    <w:rPr>
      <w:rFonts w:cs="Calibri"/>
      <w:sz w:val="24"/>
      <w:szCs w:val="24"/>
    </w:rPr>
  </w:style>
  <w:style w:type="paragraph" w:customStyle="1" w:styleId="CS-Paragraphnumbering">
    <w:name w:val="CS - Paragraph numbering"/>
    <w:basedOn w:val="Normal"/>
    <w:rsid w:val="00824907"/>
    <w:pPr>
      <w:spacing w:after="120" w:line="276" w:lineRule="auto"/>
      <w:ind w:left="567" w:right="-45" w:hanging="567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act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7B5BB-3228-49DC-8EB1-235E4BF1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5</Words>
  <Characters>2997</Characters>
  <Application>Microsoft Office Word</Application>
  <DocSecurity>0</DocSecurity>
  <Lines>119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3483</CharactersWithSpaces>
  <SharedDoc>false</SharedDoc>
  <HLinks>
    <vt:vector size="6" baseType="variant">
      <vt:variant>
        <vt:i4>5177452</vt:i4>
      </vt:variant>
      <vt:variant>
        <vt:i4>0</vt:i4>
      </vt:variant>
      <vt:variant>
        <vt:i4>0</vt:i4>
      </vt:variant>
      <vt:variant>
        <vt:i4>5</vt:i4>
      </vt:variant>
      <vt:variant>
        <vt:lpwstr>mailto:DET.communityliaison@act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cowlishaw</dc:creator>
  <cp:lastModifiedBy>Moore, Maryellen</cp:lastModifiedBy>
  <cp:revision>2</cp:revision>
  <cp:lastPrinted>2022-04-04T23:56:00Z</cp:lastPrinted>
  <dcterms:created xsi:type="dcterms:W3CDTF">2023-05-23T03:16:00Z</dcterms:created>
  <dcterms:modified xsi:type="dcterms:W3CDTF">2023-05-23T03:16:00Z</dcterms:modified>
</cp:coreProperties>
</file>